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4B855" w14:textId="77777777" w:rsidR="00A96705" w:rsidRDefault="00A96705" w:rsidP="00F72285">
      <w:pPr>
        <w:spacing w:after="0" w:line="240" w:lineRule="auto"/>
        <w:jc w:val="both"/>
        <w:rPr>
          <w:rFonts w:ascii="Montserrat Light" w:hAnsi="Montserrat Light"/>
          <w:smallCaps/>
          <w:sz w:val="18"/>
          <w:szCs w:val="18"/>
        </w:rPr>
      </w:pPr>
    </w:p>
    <w:p w14:paraId="5E44BB0D" w14:textId="77777777" w:rsidR="001B038D" w:rsidRPr="001B038D" w:rsidRDefault="001B038D" w:rsidP="001B038D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  <w:r w:rsidRPr="001B038D">
        <w:rPr>
          <w:rFonts w:ascii="Montserrat Light" w:hAnsi="Montserrat Light" w:cs="Tahoma"/>
          <w:b/>
          <w:sz w:val="18"/>
          <w:szCs w:val="18"/>
        </w:rPr>
        <w:t>SOLICITUD PARA EL PERSONAL ACADÉMICO</w:t>
      </w:r>
    </w:p>
    <w:p w14:paraId="0DC8C9E0" w14:textId="77777777" w:rsidR="001B038D" w:rsidRPr="001B038D" w:rsidRDefault="001B038D" w:rsidP="001B038D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  <w:u w:val="single"/>
        </w:rPr>
      </w:pPr>
      <w:r w:rsidRPr="001B038D">
        <w:rPr>
          <w:rFonts w:ascii="Montserrat Light" w:hAnsi="Montserrat Light" w:cs="Tahoma"/>
          <w:b/>
          <w:sz w:val="18"/>
          <w:szCs w:val="18"/>
          <w:u w:val="single"/>
        </w:rPr>
        <w:t>UNIDADES UPN - CIUDAD DE MÉXICO</w:t>
      </w:r>
    </w:p>
    <w:p w14:paraId="6AF55C48" w14:textId="291A6411" w:rsidR="001B038D" w:rsidRPr="001B038D" w:rsidRDefault="0091437E" w:rsidP="001B038D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  <w:r>
        <w:rPr>
          <w:rFonts w:ascii="Montserrat Light" w:hAnsi="Montserrat Light" w:cs="Tahoma"/>
          <w:b/>
          <w:sz w:val="18"/>
          <w:szCs w:val="18"/>
        </w:rPr>
        <w:t>SEMESTRE 2023</w:t>
      </w:r>
      <w:r w:rsidR="001B038D" w:rsidRPr="001B038D">
        <w:rPr>
          <w:rFonts w:ascii="Montserrat Light" w:hAnsi="Montserrat Light" w:cs="Tahoma"/>
          <w:b/>
          <w:sz w:val="18"/>
          <w:szCs w:val="18"/>
        </w:rPr>
        <w:t>-I</w:t>
      </w:r>
      <w:r w:rsidR="009744CF">
        <w:rPr>
          <w:rFonts w:ascii="Montserrat Light" w:hAnsi="Montserrat Light" w:cs="Tahoma"/>
          <w:b/>
          <w:sz w:val="18"/>
          <w:szCs w:val="18"/>
        </w:rPr>
        <w:t>I</w:t>
      </w:r>
    </w:p>
    <w:tbl>
      <w:tblPr>
        <w:tblpPr w:leftFromText="141" w:rightFromText="141" w:vertAnchor="text" w:horzAnchor="margin" w:tblpXSpec="center" w:tblpY="139"/>
        <w:tblW w:w="63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181"/>
        <w:gridCol w:w="2154"/>
        <w:gridCol w:w="121"/>
        <w:gridCol w:w="2409"/>
        <w:gridCol w:w="1276"/>
        <w:gridCol w:w="763"/>
        <w:gridCol w:w="1290"/>
      </w:tblGrid>
      <w:tr w:rsidR="009744CF" w:rsidRPr="001B038D" w14:paraId="13EEF601" w14:textId="77777777" w:rsidTr="009744CF">
        <w:trPr>
          <w:trHeight w:val="839"/>
        </w:trPr>
        <w:tc>
          <w:tcPr>
            <w:tcW w:w="500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041352B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DATOS GENERALES:</w:t>
            </w:r>
          </w:p>
          <w:p w14:paraId="0D8EE302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516036F0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Nombre: ________________________________________________________________________________________________________________.</w:t>
            </w:r>
          </w:p>
          <w:p w14:paraId="40A1A2CA" w14:textId="6A991386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</w:tr>
      <w:tr w:rsidR="009744CF" w:rsidRPr="001B038D" w14:paraId="7111B1EE" w14:textId="77777777" w:rsidTr="009744CF">
        <w:trPr>
          <w:trHeight w:val="525"/>
        </w:trPr>
        <w:tc>
          <w:tcPr>
            <w:tcW w:w="2437" w:type="pct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095D8AD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 xml:space="preserve">Número de Plaza_______________________________________.     </w:t>
            </w:r>
          </w:p>
          <w:p w14:paraId="3FA65FA8" w14:textId="77777777" w:rsidR="009744CF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0B4F8872" w14:textId="6CB07EC7" w:rsidR="009744CF" w:rsidRPr="001B038D" w:rsidRDefault="009744CF" w:rsidP="000E3E10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R.F.C. ___________________________________________________.</w:t>
            </w:r>
          </w:p>
        </w:tc>
        <w:tc>
          <w:tcPr>
            <w:tcW w:w="2563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5322DBF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Categoría: ____________________________________________.          </w:t>
            </w:r>
          </w:p>
        </w:tc>
      </w:tr>
      <w:tr w:rsidR="009744CF" w:rsidRPr="001B038D" w14:paraId="703304B4" w14:textId="77777777" w:rsidTr="009744CF">
        <w:trPr>
          <w:trHeight w:val="525"/>
        </w:trPr>
        <w:tc>
          <w:tcPr>
            <w:tcW w:w="2437" w:type="pct"/>
            <w:gridSpan w:val="3"/>
            <w:vMerge/>
            <w:tcBorders>
              <w:bottom w:val="nil"/>
            </w:tcBorders>
            <w:shd w:val="clear" w:color="auto" w:fill="auto"/>
          </w:tcPr>
          <w:p w14:paraId="17C1279D" w14:textId="61115279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076" w:type="pct"/>
            <w:tcBorders>
              <w:top w:val="nil"/>
              <w:bottom w:val="nil"/>
            </w:tcBorders>
            <w:shd w:val="clear" w:color="auto" w:fill="auto"/>
          </w:tcPr>
          <w:p w14:paraId="68197F36" w14:textId="772FCA6B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Tipo de nombramiento:</w:t>
            </w:r>
          </w:p>
        </w:tc>
        <w:tc>
          <w:tcPr>
            <w:tcW w:w="570" w:type="pct"/>
            <w:tcBorders>
              <w:top w:val="nil"/>
              <w:bottom w:val="nil"/>
            </w:tcBorders>
            <w:shd w:val="clear" w:color="auto" w:fill="auto"/>
          </w:tcPr>
          <w:p w14:paraId="353217E7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Base (      )</w:t>
            </w:r>
          </w:p>
        </w:tc>
        <w:tc>
          <w:tcPr>
            <w:tcW w:w="917" w:type="pct"/>
            <w:gridSpan w:val="2"/>
            <w:tcBorders>
              <w:top w:val="nil"/>
              <w:bottom w:val="nil"/>
            </w:tcBorders>
            <w:shd w:val="clear" w:color="auto" w:fill="auto"/>
          </w:tcPr>
          <w:p w14:paraId="5DCBD83A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B9179B">
              <w:rPr>
                <w:rFonts w:ascii="Montserrat Light" w:hAnsi="Montserrat Light" w:cs="Tahoma"/>
                <w:b/>
                <w:sz w:val="17"/>
                <w:szCs w:val="17"/>
              </w:rPr>
              <w:t>Interinato (      ).</w:t>
            </w:r>
          </w:p>
        </w:tc>
      </w:tr>
      <w:tr w:rsidR="009744CF" w:rsidRPr="001B038D" w14:paraId="02AA96D6" w14:textId="77777777" w:rsidTr="009744CF">
        <w:trPr>
          <w:trHeight w:val="804"/>
        </w:trPr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87336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Grado máximo de estudios:               Licenciatura </w:t>
            </w:r>
            <w:proofErr w:type="gramStart"/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(  </w:t>
            </w:r>
            <w:proofErr w:type="gramEnd"/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)               Maestría (     )               Doctorado (      )</w:t>
            </w:r>
          </w:p>
          <w:p w14:paraId="17D23B0B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678C858" w14:textId="4FC01AD5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Unidad UPN a la que pertenece: </w:t>
            </w:r>
          </w:p>
        </w:tc>
      </w:tr>
      <w:tr w:rsidR="009744CF" w:rsidRPr="001B038D" w14:paraId="3226BE5A" w14:textId="77777777" w:rsidTr="009744CF">
        <w:trPr>
          <w:trHeight w:val="332"/>
        </w:trPr>
        <w:tc>
          <w:tcPr>
            <w:tcW w:w="1421" w:type="pct"/>
            <w:tcBorders>
              <w:top w:val="nil"/>
            </w:tcBorders>
            <w:shd w:val="clear" w:color="auto" w:fill="auto"/>
            <w:vAlign w:val="center"/>
          </w:tcPr>
          <w:p w14:paraId="5CB8BAA6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4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Centro </w:t>
            </w:r>
          </w:p>
        </w:tc>
        <w:tc>
          <w:tcPr>
            <w:tcW w:w="962" w:type="pct"/>
            <w:tcBorders>
              <w:top w:val="nil"/>
            </w:tcBorders>
            <w:shd w:val="clear" w:color="auto" w:fill="auto"/>
            <w:vAlign w:val="center"/>
          </w:tcPr>
          <w:p w14:paraId="35DD5D27" w14:textId="77777777" w:rsidR="009744CF" w:rsidRPr="001B038D" w:rsidRDefault="009744CF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(      )</w:t>
            </w:r>
          </w:p>
        </w:tc>
        <w:tc>
          <w:tcPr>
            <w:tcW w:w="2041" w:type="pct"/>
            <w:gridSpan w:val="4"/>
            <w:tcBorders>
              <w:top w:val="nil"/>
            </w:tcBorders>
            <w:shd w:val="clear" w:color="auto" w:fill="auto"/>
            <w:vAlign w:val="center"/>
          </w:tcPr>
          <w:p w14:paraId="084B7BC3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7, Sur</w:t>
            </w:r>
          </w:p>
        </w:tc>
        <w:tc>
          <w:tcPr>
            <w:tcW w:w="576" w:type="pc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14:paraId="52D78C1B" w14:textId="77777777" w:rsidR="009744CF" w:rsidRPr="001B038D" w:rsidRDefault="009744CF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(      )</w:t>
            </w:r>
          </w:p>
        </w:tc>
      </w:tr>
      <w:tr w:rsidR="009744CF" w:rsidRPr="001B038D" w14:paraId="14B3A3E1" w14:textId="77777777" w:rsidTr="009744CF">
        <w:trPr>
          <w:trHeight w:val="182"/>
        </w:trPr>
        <w:tc>
          <w:tcPr>
            <w:tcW w:w="1421" w:type="pct"/>
            <w:shd w:val="clear" w:color="auto" w:fill="auto"/>
            <w:vAlign w:val="center"/>
          </w:tcPr>
          <w:p w14:paraId="136154AB" w14:textId="48C2D3AA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5</w:t>
            </w:r>
            <w:r w:rsidR="00F37FF5">
              <w:rPr>
                <w:rFonts w:ascii="Montserrat Light" w:hAnsi="Montserrat Light" w:cs="Tahoma"/>
                <w:b/>
                <w:sz w:val="17"/>
                <w:szCs w:val="17"/>
              </w:rPr>
              <w:t>,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 xml:space="preserve"> Azcapotzalco 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17F9F306" w14:textId="77777777" w:rsidR="009744CF" w:rsidRPr="001B038D" w:rsidRDefault="009744CF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(      )</w:t>
            </w:r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AECEAE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8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Oriente</w:t>
            </w:r>
          </w:p>
        </w:tc>
        <w:tc>
          <w:tcPr>
            <w:tcW w:w="576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2CFD" w14:textId="77777777" w:rsidR="009744CF" w:rsidRPr="001B038D" w:rsidRDefault="009744CF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(      )</w:t>
            </w:r>
          </w:p>
        </w:tc>
      </w:tr>
      <w:tr w:rsidR="009744CF" w:rsidRPr="001B038D" w14:paraId="687C40A2" w14:textId="77777777" w:rsidTr="009744CF">
        <w:trPr>
          <w:trHeight w:val="358"/>
        </w:trPr>
        <w:tc>
          <w:tcPr>
            <w:tcW w:w="1421" w:type="pct"/>
            <w:shd w:val="clear" w:color="auto" w:fill="auto"/>
            <w:vAlign w:val="center"/>
          </w:tcPr>
          <w:p w14:paraId="4AA2AA88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6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, </w:t>
            </w:r>
            <w:r>
              <w:rPr>
                <w:rFonts w:ascii="Montserrat Light" w:hAnsi="Montserrat Light" w:cs="Tahoma"/>
                <w:b/>
                <w:sz w:val="17"/>
                <w:szCs w:val="17"/>
              </w:rPr>
              <w:t>Norte</w: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.</w:t>
            </w:r>
          </w:p>
        </w:tc>
        <w:tc>
          <w:tcPr>
            <w:tcW w:w="962" w:type="pct"/>
            <w:shd w:val="clear" w:color="auto" w:fill="auto"/>
            <w:vAlign w:val="center"/>
          </w:tcPr>
          <w:p w14:paraId="5D74FB4C" w14:textId="77777777" w:rsidR="009744CF" w:rsidRPr="001B038D" w:rsidRDefault="009744CF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(      )</w:t>
            </w:r>
          </w:p>
        </w:tc>
        <w:tc>
          <w:tcPr>
            <w:tcW w:w="2041" w:type="pct"/>
            <w:gridSpan w:val="4"/>
            <w:shd w:val="clear" w:color="auto" w:fill="auto"/>
            <w:vAlign w:val="center"/>
          </w:tcPr>
          <w:p w14:paraId="6BD96EEB" w14:textId="77777777" w:rsidR="009744CF" w:rsidRPr="001B038D" w:rsidRDefault="009744CF" w:rsidP="009744CF">
            <w:pPr>
              <w:pStyle w:val="Prrafodelista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Unidad 099, Poniente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0F81252F" w14:textId="77777777" w:rsidR="009744CF" w:rsidRPr="001B038D" w:rsidRDefault="009744CF" w:rsidP="009744CF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(      )</w:t>
            </w:r>
          </w:p>
        </w:tc>
      </w:tr>
      <w:tr w:rsidR="009744CF" w:rsidRPr="001B038D" w14:paraId="3C38C2F1" w14:textId="77777777" w:rsidTr="009744CF">
        <w:trPr>
          <w:trHeight w:val="1155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01C8686A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Teléfono oficial: ______________________________________.          Teléfono particular: ________________________________________.</w:t>
            </w:r>
          </w:p>
          <w:p w14:paraId="005A4AA8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2EEBF97" w14:textId="77777777" w:rsidR="009744CF" w:rsidRPr="001B038D" w:rsidRDefault="009744CF" w:rsidP="009744CF">
            <w:pPr>
              <w:spacing w:after="0" w:line="240" w:lineRule="auto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Correo electrónico: ______________________________________________________________________________________________________.</w:t>
            </w:r>
          </w:p>
        </w:tc>
      </w:tr>
    </w:tbl>
    <w:p w14:paraId="61E2220D" w14:textId="77777777" w:rsidR="001B038D" w:rsidRPr="001B038D" w:rsidRDefault="001B038D" w:rsidP="001B038D">
      <w:pPr>
        <w:spacing w:after="0" w:line="240" w:lineRule="auto"/>
        <w:jc w:val="center"/>
        <w:rPr>
          <w:rFonts w:ascii="Montserrat Light" w:hAnsi="Montserrat Light" w:cs="Tahoma"/>
          <w:b/>
          <w:sz w:val="18"/>
          <w:szCs w:val="18"/>
        </w:rPr>
      </w:pPr>
    </w:p>
    <w:tbl>
      <w:tblPr>
        <w:tblW w:w="1161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10"/>
      </w:tblGrid>
      <w:tr w:rsidR="001B038D" w:rsidRPr="001B038D" w14:paraId="12F8ABEE" w14:textId="77777777" w:rsidTr="00A62BD3">
        <w:trPr>
          <w:trHeight w:val="431"/>
        </w:trPr>
        <w:tc>
          <w:tcPr>
            <w:tcW w:w="116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741D0EB" w14:textId="77777777" w:rsidR="001B038D" w:rsidRPr="009744CF" w:rsidRDefault="001B038D" w:rsidP="00A62BD3">
            <w:pPr>
              <w:rPr>
                <w:rFonts w:ascii="Montserrat Light" w:hAnsi="Montserrat Light" w:cs="Tahoma"/>
                <w:b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b/>
                <w:sz w:val="16"/>
                <w:szCs w:val="16"/>
              </w:rPr>
              <w:t>REQUISITOS:</w:t>
            </w:r>
          </w:p>
        </w:tc>
      </w:tr>
      <w:tr w:rsidR="001B038D" w:rsidRPr="001B038D" w14:paraId="56181479" w14:textId="77777777" w:rsidTr="009744CF">
        <w:trPr>
          <w:trHeight w:val="3698"/>
        </w:trPr>
        <w:tc>
          <w:tcPr>
            <w:tcW w:w="1161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873CB" w14:textId="77777777" w:rsidR="001B038D" w:rsidRPr="009744CF" w:rsidRDefault="001B038D" w:rsidP="001B038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Llenar el formato de solicitud del Estímulo de Fomento a la Docencia. </w:t>
            </w:r>
            <w:r w:rsidRPr="009744CF">
              <w:rPr>
                <w:rFonts w:ascii="Montserrat Light" w:hAnsi="Montserrat Light" w:cs="Tahoma"/>
                <w:i/>
                <w:sz w:val="16"/>
                <w:szCs w:val="16"/>
              </w:rPr>
              <w:t>(Utilizar únicamente el expedido por la Comisión).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 </w:t>
            </w:r>
          </w:p>
          <w:p w14:paraId="38AF24A3" w14:textId="0619B0FB" w:rsidR="001B038D" w:rsidRPr="009744CF" w:rsidRDefault="001B038D" w:rsidP="001B038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>Llenar el Informe de los cursos imp</w:t>
            </w:r>
            <w:r w:rsidR="0091437E">
              <w:rPr>
                <w:rFonts w:ascii="Montserrat Light" w:hAnsi="Montserrat Light" w:cs="Tahoma"/>
                <w:sz w:val="16"/>
                <w:szCs w:val="16"/>
              </w:rPr>
              <w:t>artidos durante el semestre 2023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-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I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I, avalado por el director(a) de la Unidad UPN-CDMX.</w:t>
            </w:r>
          </w:p>
          <w:p w14:paraId="321D5EA7" w14:textId="713F9F65" w:rsidR="001B038D" w:rsidRPr="009744CF" w:rsidRDefault="001B038D" w:rsidP="001B038D">
            <w:pPr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Montserrat Light" w:hAnsi="Montserrat Light" w:cs="Tahoma"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Se consideran en esta convocatoria exclusivamente los cursos impartidos y concluidos entre el 1 de 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julio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 y al 3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1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 de 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diciembre</w:t>
            </w:r>
            <w:r w:rsidR="0091437E">
              <w:rPr>
                <w:rFonts w:ascii="Montserrat Light" w:hAnsi="Montserrat Light" w:cs="Tahoma"/>
                <w:sz w:val="16"/>
                <w:szCs w:val="16"/>
              </w:rPr>
              <w:t xml:space="preserve"> de 2023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 xml:space="preserve">. </w:t>
            </w:r>
            <w:r w:rsidRPr="009744CF">
              <w:rPr>
                <w:rFonts w:ascii="Montserrat Light" w:hAnsi="Montserrat Light" w:cs="Tahoma"/>
                <w:sz w:val="16"/>
                <w:szCs w:val="16"/>
                <w:u w:val="single"/>
              </w:rPr>
              <w:t>En el caso de cursos que no concluyen dentro del semestre en el que se indica (</w:t>
            </w:r>
            <w:r w:rsidR="009744CF" w:rsidRPr="009744CF">
              <w:rPr>
                <w:rFonts w:ascii="Montserrat Light" w:hAnsi="Montserrat Light" w:cs="Tahoma"/>
                <w:sz w:val="16"/>
                <w:szCs w:val="16"/>
              </w:rPr>
              <w:t xml:space="preserve">1 de 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julio</w:t>
            </w:r>
            <w:r w:rsidR="009744CF" w:rsidRPr="009744CF">
              <w:rPr>
                <w:rFonts w:ascii="Montserrat Light" w:hAnsi="Montserrat Light" w:cs="Tahoma"/>
                <w:sz w:val="16"/>
                <w:szCs w:val="16"/>
              </w:rPr>
              <w:t xml:space="preserve"> y al 3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1</w:t>
            </w:r>
            <w:r w:rsidR="009744CF" w:rsidRPr="009744CF">
              <w:rPr>
                <w:rFonts w:ascii="Montserrat Light" w:hAnsi="Montserrat Light" w:cs="Tahoma"/>
                <w:sz w:val="16"/>
                <w:szCs w:val="16"/>
              </w:rPr>
              <w:t xml:space="preserve"> de </w:t>
            </w:r>
            <w:r w:rsidR="009744CF">
              <w:rPr>
                <w:rFonts w:ascii="Montserrat Light" w:hAnsi="Montserrat Light" w:cs="Tahoma"/>
                <w:sz w:val="16"/>
                <w:szCs w:val="16"/>
              </w:rPr>
              <w:t>diciembre</w:t>
            </w:r>
            <w:r w:rsidR="0091437E">
              <w:rPr>
                <w:rFonts w:ascii="Montserrat Light" w:hAnsi="Montserrat Light" w:cs="Tahoma"/>
                <w:sz w:val="16"/>
                <w:szCs w:val="16"/>
              </w:rPr>
              <w:t xml:space="preserve"> de 2023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)</w:t>
            </w:r>
            <w:r w:rsidRPr="009744CF">
              <w:rPr>
                <w:rFonts w:ascii="Montserrat Light" w:hAnsi="Montserrat Light" w:cs="Tahoma"/>
                <w:sz w:val="16"/>
                <w:szCs w:val="16"/>
                <w:u w:val="single"/>
              </w:rPr>
              <w:t>, serán considerados en el semestre que corresponda a su fecha de terminación</w:t>
            </w:r>
            <w:r w:rsidRPr="009744CF">
              <w:rPr>
                <w:rFonts w:ascii="Montserrat Light" w:hAnsi="Montserrat Light" w:cs="Tahoma"/>
                <w:sz w:val="16"/>
                <w:szCs w:val="16"/>
              </w:rPr>
              <w:t>.</w:t>
            </w:r>
          </w:p>
          <w:p w14:paraId="2BC4F38D" w14:textId="77777777" w:rsidR="001B038D" w:rsidRPr="009744CF" w:rsidRDefault="001B038D" w:rsidP="00A62BD3">
            <w:pPr>
              <w:jc w:val="both"/>
              <w:rPr>
                <w:rFonts w:ascii="Montserrat Light" w:hAnsi="Montserrat Light" w:cs="Tahoma"/>
                <w:b/>
                <w:sz w:val="16"/>
                <w:szCs w:val="16"/>
              </w:rPr>
            </w:pPr>
          </w:p>
          <w:p w14:paraId="3DC03B9E" w14:textId="77777777" w:rsidR="001B038D" w:rsidRPr="009744CF" w:rsidRDefault="001B038D" w:rsidP="00A62BD3">
            <w:pPr>
              <w:jc w:val="both"/>
              <w:rPr>
                <w:rFonts w:ascii="Montserrat Light" w:hAnsi="Montserrat Light" w:cs="Tahoma"/>
                <w:b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b/>
                <w:sz w:val="16"/>
                <w:szCs w:val="16"/>
              </w:rPr>
              <w:t>Toda la documentación deberá entregarse de forma física en las oficinas de Secretaría Académica.</w:t>
            </w:r>
          </w:p>
          <w:p w14:paraId="12BBFC9C" w14:textId="77777777" w:rsidR="001B038D" w:rsidRPr="009744CF" w:rsidRDefault="001B038D" w:rsidP="00A62BD3">
            <w:pPr>
              <w:jc w:val="both"/>
              <w:rPr>
                <w:rFonts w:ascii="Montserrat Light" w:hAnsi="Montserrat Light" w:cs="Tahoma"/>
                <w:b/>
                <w:sz w:val="16"/>
                <w:szCs w:val="16"/>
              </w:rPr>
            </w:pPr>
            <w:r w:rsidRPr="009744CF">
              <w:rPr>
                <w:rFonts w:ascii="Montserrat Light" w:hAnsi="Montserrat Light" w:cs="Tahoma"/>
                <w:b/>
                <w:iCs/>
                <w:sz w:val="16"/>
                <w:szCs w:val="16"/>
              </w:rPr>
              <w:t xml:space="preserve">Quien solicite el Estímulo por primera vez o CUENTE CON UN NUEVO GRADO ACADÉMICO deberá proporcionar una fotocopia del grado máximo de estudios (acta de examen de grado, título de normal superior, licenciatura, maestría o doctorado). </w:t>
            </w:r>
            <w:r w:rsidRPr="009744CF">
              <w:rPr>
                <w:rFonts w:ascii="Montserrat Light" w:hAnsi="Montserrat Light" w:cs="Tahoma"/>
                <w:b/>
                <w:i/>
                <w:iCs/>
                <w:sz w:val="16"/>
                <w:szCs w:val="16"/>
                <w:u w:val="single"/>
              </w:rPr>
              <w:t>Los comprobantes de estudios realizados en el extranjero o en instituciones nacionales privadas deben estar acompañados con la certificación oficial de revalidación expedida por la Dirección General de Profesiones de la SEP</w:t>
            </w:r>
            <w:r w:rsidRPr="009744CF">
              <w:rPr>
                <w:rFonts w:ascii="Montserrat Light" w:hAnsi="Montserrat Light" w:cs="Tahoma"/>
                <w:b/>
                <w:sz w:val="16"/>
                <w:szCs w:val="16"/>
              </w:rPr>
              <w:t>.</w:t>
            </w:r>
          </w:p>
          <w:p w14:paraId="50D6A8D7" w14:textId="606F5AB4" w:rsidR="001B038D" w:rsidRPr="009744CF" w:rsidRDefault="001B038D" w:rsidP="00A62BD3">
            <w:pPr>
              <w:jc w:val="both"/>
              <w:rPr>
                <w:rFonts w:ascii="Montserrat Light" w:hAnsi="Montserrat Light" w:cs="Tahoma"/>
                <w:b/>
                <w:sz w:val="16"/>
                <w:szCs w:val="16"/>
                <w:shd w:val="clear" w:color="auto" w:fill="CCCCCC"/>
              </w:rPr>
            </w:pPr>
            <w:r w:rsidRPr="009744CF">
              <w:rPr>
                <w:rFonts w:ascii="Montserrat Light" w:hAnsi="Montserrat Light" w:cs="Tahoma"/>
                <w:b/>
                <w:bCs/>
                <w:sz w:val="16"/>
                <w:szCs w:val="16"/>
                <w:highlight w:val="lightGray"/>
              </w:rPr>
              <w:t xml:space="preserve">SI NO SOLICITÓ EL ESTÍMULO EN LOS SEMESTRES </w:t>
            </w:r>
            <w:r w:rsidR="0091437E">
              <w:rPr>
                <w:rFonts w:ascii="Montserrat Light" w:hAnsi="Montserrat Light" w:cs="Tahoma"/>
                <w:b/>
                <w:sz w:val="16"/>
                <w:szCs w:val="16"/>
                <w:highlight w:val="lightGray"/>
              </w:rPr>
              <w:t>2022-I, 2022-II, y 2023-I</w:t>
            </w:r>
            <w:r w:rsidRPr="009744CF">
              <w:rPr>
                <w:rFonts w:ascii="Montserrat Light" w:hAnsi="Montserrat Light" w:cs="Tahoma"/>
                <w:b/>
                <w:sz w:val="16"/>
                <w:szCs w:val="16"/>
                <w:highlight w:val="lightGray"/>
              </w:rPr>
              <w:t>,</w:t>
            </w:r>
            <w:r w:rsidRPr="009744CF">
              <w:rPr>
                <w:rFonts w:ascii="Montserrat Light" w:hAnsi="Montserrat Light" w:cs="Tahoma"/>
                <w:b/>
                <w:bCs/>
                <w:sz w:val="16"/>
                <w:szCs w:val="16"/>
                <w:highlight w:val="lightGray"/>
              </w:rPr>
              <w:t xml:space="preserve"> DEBERÁ ADJUNTAR COPIA DE SU GRADO MÁXIMO DE ESTUDIOS, </w:t>
            </w:r>
            <w:r w:rsidRPr="009744CF">
              <w:rPr>
                <w:rFonts w:ascii="Montserrat Light" w:hAnsi="Montserrat Light" w:cs="Tahoma"/>
                <w:b/>
                <w:sz w:val="16"/>
                <w:szCs w:val="16"/>
                <w:highlight w:val="lightGray"/>
              </w:rPr>
              <w:t>AUN CUANDO NO SEA LA PRIMERA VEZ QUE LO SOLICITA</w:t>
            </w:r>
            <w:r w:rsidRPr="009744CF">
              <w:rPr>
                <w:rFonts w:ascii="Montserrat Light" w:hAnsi="Montserrat Light" w:cs="Tahoma"/>
                <w:b/>
                <w:bCs/>
                <w:sz w:val="16"/>
                <w:szCs w:val="16"/>
                <w:highlight w:val="lightGray"/>
              </w:rPr>
              <w:t>. EL DOCUMENTO SE INTEGRARÁ A LA BASE DE DATOS CORRESPONDIENTE, PARA SOLVENTAR LAS OBSERVACIONES REALIZADAS POR EL ÓRGANO INTERNO DE CONTROL EN LA UPN</w:t>
            </w:r>
          </w:p>
        </w:tc>
      </w:tr>
    </w:tbl>
    <w:p w14:paraId="63534647" w14:textId="77777777" w:rsidR="009744CF" w:rsidRPr="001B038D" w:rsidRDefault="009744CF" w:rsidP="001B038D">
      <w:pPr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1113"/>
        <w:gridCol w:w="1208"/>
        <w:gridCol w:w="729"/>
        <w:gridCol w:w="709"/>
        <w:gridCol w:w="152"/>
        <w:gridCol w:w="601"/>
      </w:tblGrid>
      <w:tr w:rsidR="001B038D" w:rsidRPr="001B038D" w14:paraId="2D73ACDF" w14:textId="77777777" w:rsidTr="00A62BD3">
        <w:tc>
          <w:tcPr>
            <w:tcW w:w="4316" w:type="dxa"/>
            <w:vMerge w:val="restart"/>
            <w:tcBorders>
              <w:bottom w:val="single" w:sz="4" w:space="0" w:color="auto"/>
            </w:tcBorders>
          </w:tcPr>
          <w:p w14:paraId="5D6263DD" w14:textId="77777777" w:rsidR="001B038D" w:rsidRPr="001B038D" w:rsidRDefault="001B038D" w:rsidP="00A62BD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  <w:p w14:paraId="229DEE87" w14:textId="77777777" w:rsidR="001B038D" w:rsidRPr="001B038D" w:rsidRDefault="001B038D" w:rsidP="00A62BD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 w:val="restart"/>
          </w:tcPr>
          <w:p w14:paraId="1FD47155" w14:textId="77777777" w:rsidR="001B038D" w:rsidRPr="001B038D" w:rsidRDefault="001B038D" w:rsidP="00A62BD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 w:val="restart"/>
          </w:tcPr>
          <w:p w14:paraId="340C9DE0" w14:textId="77777777" w:rsidR="001B038D" w:rsidRPr="001B038D" w:rsidRDefault="001B038D" w:rsidP="00A62BD3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6311659A" w14:textId="77777777" w:rsidR="001B038D" w:rsidRPr="001B038D" w:rsidRDefault="001B038D" w:rsidP="00A62BD3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1B038D" w:rsidRPr="001B038D" w14:paraId="776F3882" w14:textId="77777777" w:rsidTr="00A62BD3">
        <w:trPr>
          <w:trHeight w:val="99"/>
        </w:trPr>
        <w:tc>
          <w:tcPr>
            <w:tcW w:w="4316" w:type="dxa"/>
            <w:vMerge/>
            <w:tcBorders>
              <w:bottom w:val="single" w:sz="4" w:space="0" w:color="auto"/>
            </w:tcBorders>
          </w:tcPr>
          <w:p w14:paraId="49BBBE61" w14:textId="77777777" w:rsidR="001B038D" w:rsidRPr="001B038D" w:rsidRDefault="001B038D" w:rsidP="00A62BD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42836123" w14:textId="77777777" w:rsidR="001B038D" w:rsidRPr="001B038D" w:rsidRDefault="001B038D" w:rsidP="00A62BD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453243A5" w14:textId="77777777" w:rsidR="001B038D" w:rsidRPr="001B038D" w:rsidRDefault="001B038D" w:rsidP="00A62BD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3459F92B" w14:textId="77777777" w:rsidR="001B038D" w:rsidRPr="001B038D" w:rsidRDefault="001B038D" w:rsidP="00A62BD3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00D2CB5" wp14:editId="5478F8E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16FA6" id="Conector recto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CeZuhZ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7AB8B37F" w14:textId="77777777" w:rsidR="001B038D" w:rsidRPr="001B038D" w:rsidRDefault="001B038D" w:rsidP="00A62BD3">
            <w:pPr>
              <w:jc w:val="right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F11433" wp14:editId="1EA0CC6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57002" id="Conector recto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DE3ZLJ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1ACAF6EA" w14:textId="77777777" w:rsidR="001B038D" w:rsidRPr="001B038D" w:rsidRDefault="001B038D" w:rsidP="00A62BD3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B038D">
              <w:rPr>
                <w:rFonts w:ascii="Montserrat Light" w:hAnsi="Montserrat Light" w:cs="Tahoma"/>
                <w:b/>
                <w:noProof/>
                <w:sz w:val="17"/>
                <w:szCs w:val="17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CE907E" wp14:editId="2489FC08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8EF6D" id="Conector recto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1B038D" w:rsidRPr="001B038D" w14:paraId="2C20DE96" w14:textId="77777777" w:rsidTr="00A62BD3">
        <w:tc>
          <w:tcPr>
            <w:tcW w:w="4316" w:type="dxa"/>
            <w:tcBorders>
              <w:top w:val="single" w:sz="4" w:space="0" w:color="auto"/>
            </w:tcBorders>
          </w:tcPr>
          <w:p w14:paraId="00D7DAB3" w14:textId="77777777" w:rsidR="001B038D" w:rsidRPr="001B038D" w:rsidRDefault="001B038D" w:rsidP="00A62BD3">
            <w:pPr>
              <w:jc w:val="center"/>
              <w:rPr>
                <w:rFonts w:ascii="Montserrat Light" w:hAnsi="Montserrat Light" w:cs="Tahoma"/>
                <w:b/>
                <w:sz w:val="17"/>
                <w:szCs w:val="17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Firma del solicitante</w:t>
            </w:r>
          </w:p>
          <w:p w14:paraId="0421E3A4" w14:textId="77777777" w:rsidR="001B038D" w:rsidRPr="001B038D" w:rsidRDefault="001B038D" w:rsidP="00A62BD3">
            <w:pPr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113" w:type="dxa"/>
            <w:vMerge/>
          </w:tcPr>
          <w:p w14:paraId="2326BBF5" w14:textId="77777777" w:rsidR="001B038D" w:rsidRPr="001B038D" w:rsidRDefault="001B038D" w:rsidP="00A62BD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1208" w:type="dxa"/>
            <w:vMerge/>
          </w:tcPr>
          <w:p w14:paraId="20057462" w14:textId="77777777" w:rsidR="001B038D" w:rsidRPr="001B038D" w:rsidRDefault="001B038D" w:rsidP="00A62BD3">
            <w:pPr>
              <w:jc w:val="both"/>
              <w:rPr>
                <w:rFonts w:ascii="Montserrat Light" w:hAnsi="Montserrat Light" w:cs="Tahoma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0C4E86EE" w14:textId="77777777" w:rsidR="001B038D" w:rsidRPr="001B038D" w:rsidRDefault="001B038D" w:rsidP="00A62BD3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3B9B1C32" w14:textId="77777777" w:rsidR="001B038D" w:rsidRPr="001B038D" w:rsidRDefault="001B038D" w:rsidP="00A62BD3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48958BCC" w14:textId="77777777" w:rsidR="001B038D" w:rsidRPr="001B038D" w:rsidRDefault="001B038D" w:rsidP="00A62BD3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B038D">
              <w:rPr>
                <w:rFonts w:ascii="Montserrat Light" w:hAnsi="Montserrat Light" w:cs="Tahoma"/>
                <w:b/>
                <w:sz w:val="17"/>
                <w:szCs w:val="17"/>
              </w:rPr>
              <w:t>Año</w:t>
            </w:r>
          </w:p>
        </w:tc>
      </w:tr>
    </w:tbl>
    <w:p w14:paraId="39827EBC" w14:textId="53C80A09" w:rsidR="001B038D" w:rsidRDefault="001B038D" w:rsidP="009E7B54">
      <w:pPr>
        <w:jc w:val="both"/>
        <w:rPr>
          <w:rFonts w:ascii="Montserrat Light" w:hAnsi="Montserrat Light"/>
          <w:b/>
          <w:bCs/>
          <w:sz w:val="14"/>
          <w:szCs w:val="14"/>
        </w:rPr>
      </w:pPr>
      <w:r w:rsidRPr="001B038D">
        <w:rPr>
          <w:rStyle w:val="Textoennegrita"/>
          <w:rFonts w:ascii="Montserrat Light" w:hAnsi="Montserrat Light" w:cs="Arial"/>
          <w:sz w:val="14"/>
          <w:szCs w:val="14"/>
        </w:rPr>
        <w:t xml:space="preserve">Los datos personales por usted proporcionados serán protegidos en términos de la </w:t>
      </w:r>
      <w:r w:rsidRPr="001B038D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B038D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B038D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B038D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B038D">
        <w:rPr>
          <w:rFonts w:ascii="Montserrat Light" w:hAnsi="Montserrat Light"/>
          <w:b/>
          <w:bCs/>
          <w:sz w:val="14"/>
          <w:szCs w:val="14"/>
        </w:rPr>
        <w:t xml:space="preserve"> </w:t>
      </w:r>
    </w:p>
    <w:p w14:paraId="2AB7EF62" w14:textId="77777777" w:rsidR="0039361B" w:rsidRDefault="0039361B" w:rsidP="009E7B54">
      <w:pPr>
        <w:jc w:val="both"/>
        <w:rPr>
          <w:rFonts w:ascii="Montserrat Light" w:hAnsi="Montserrat Light"/>
          <w:b/>
          <w:bCs/>
          <w:sz w:val="14"/>
          <w:szCs w:val="14"/>
        </w:rPr>
      </w:pPr>
    </w:p>
    <w:p w14:paraId="63208A0F" w14:textId="77777777" w:rsidR="0039361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</w:p>
    <w:p w14:paraId="24E9C4B2" w14:textId="4BC5176D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INFORME DE CURSOS IMPARTIDOS</w:t>
      </w:r>
    </w:p>
    <w:p w14:paraId="372BA513" w14:textId="77777777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  <w:u w:val="single"/>
        </w:rPr>
      </w:pPr>
      <w:r w:rsidRPr="001D322B">
        <w:rPr>
          <w:rFonts w:ascii="Montserrat Light" w:hAnsi="Montserrat Light" w:cs="Arial"/>
          <w:b/>
          <w:sz w:val="18"/>
          <w:szCs w:val="18"/>
          <w:u w:val="single"/>
        </w:rPr>
        <w:t>UNIDADES UPN - CIUDAD DE MÉXICO</w:t>
      </w:r>
    </w:p>
    <w:p w14:paraId="20689D86" w14:textId="55F22D01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8"/>
          <w:szCs w:val="18"/>
        </w:rPr>
      </w:pPr>
      <w:r w:rsidRPr="001D322B">
        <w:rPr>
          <w:rFonts w:ascii="Montserrat Light" w:hAnsi="Montserrat Light" w:cs="Arial"/>
          <w:b/>
          <w:sz w:val="18"/>
          <w:szCs w:val="18"/>
        </w:rPr>
        <w:t>SEMESTRE 202</w:t>
      </w:r>
      <w:r w:rsidR="00F20A7F">
        <w:rPr>
          <w:rFonts w:ascii="Montserrat Light" w:hAnsi="Montserrat Light" w:cs="Arial"/>
          <w:b/>
          <w:sz w:val="18"/>
          <w:szCs w:val="18"/>
        </w:rPr>
        <w:t>3</w:t>
      </w:r>
      <w:r w:rsidRPr="001D322B">
        <w:rPr>
          <w:rFonts w:ascii="Montserrat Light" w:hAnsi="Montserrat Light" w:cs="Arial"/>
          <w:b/>
          <w:sz w:val="18"/>
          <w:szCs w:val="18"/>
        </w:rPr>
        <w:t>-II</w:t>
      </w:r>
    </w:p>
    <w:p w14:paraId="686FEC6D" w14:textId="77777777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4"/>
          <w:szCs w:val="14"/>
          <w:u w:val="single"/>
        </w:rPr>
      </w:pPr>
    </w:p>
    <w:tbl>
      <w:tblPr>
        <w:tblW w:w="6465" w:type="pct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3831"/>
        <w:gridCol w:w="1842"/>
        <w:gridCol w:w="1842"/>
        <w:gridCol w:w="1276"/>
        <w:gridCol w:w="1274"/>
      </w:tblGrid>
      <w:tr w:rsidR="0039361B" w:rsidRPr="001D322B" w14:paraId="27D8ACDD" w14:textId="77777777" w:rsidTr="00DE2BFB"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8CE0E21" w14:textId="77777777" w:rsidR="0039361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>Clave de</w:t>
            </w:r>
          </w:p>
          <w:p w14:paraId="0400DD7C" w14:textId="77777777" w:rsidR="0039361B" w:rsidRPr="001D322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>
              <w:rPr>
                <w:rFonts w:ascii="Montserrat Light" w:hAnsi="Montserrat Light" w:cs="Arial"/>
                <w:b/>
                <w:sz w:val="18"/>
                <w:szCs w:val="16"/>
              </w:rPr>
              <w:t xml:space="preserve"> materia </w:t>
            </w: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03D9B31" w14:textId="77777777" w:rsidR="0039361B" w:rsidRPr="001D322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urso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67762AB" w14:textId="77777777" w:rsidR="0039361B" w:rsidRPr="001D322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Carrera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D1118FA" w14:textId="77777777" w:rsidR="0039361B" w:rsidRPr="001D322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Modalidad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3F82D60" w14:textId="77777777" w:rsidR="0039361B" w:rsidRPr="001D322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Grup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2F18DC6" w14:textId="77777777" w:rsidR="0039361B" w:rsidRPr="001D322B" w:rsidRDefault="0039361B" w:rsidP="00DE2BFB">
            <w:pPr>
              <w:spacing w:after="0" w:line="240" w:lineRule="auto"/>
              <w:jc w:val="center"/>
              <w:rPr>
                <w:rFonts w:ascii="Montserrat Light" w:hAnsi="Montserrat Light" w:cs="Arial"/>
                <w:b/>
                <w:sz w:val="18"/>
                <w:szCs w:val="16"/>
              </w:rPr>
            </w:pPr>
            <w:r w:rsidRPr="001D322B">
              <w:rPr>
                <w:rFonts w:ascii="Montserrat Light" w:hAnsi="Montserrat Light" w:cs="Arial"/>
                <w:b/>
                <w:sz w:val="18"/>
                <w:szCs w:val="16"/>
              </w:rPr>
              <w:t>Horas</w:t>
            </w:r>
          </w:p>
        </w:tc>
      </w:tr>
      <w:tr w:rsidR="0039361B" w:rsidRPr="001D322B" w14:paraId="5D742DF1" w14:textId="77777777" w:rsidTr="00DE2BFB">
        <w:trPr>
          <w:trHeight w:val="630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5C26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7EAAE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2FCFC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3F5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AC6C0" w14:textId="77777777" w:rsidR="0039361B" w:rsidRPr="001D322B" w:rsidRDefault="0039361B" w:rsidP="00DE2BFB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5491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0E69268B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6CA3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8D3E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702B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0A26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41644" w14:textId="77777777" w:rsidR="0039361B" w:rsidRPr="001D322B" w:rsidRDefault="0039361B" w:rsidP="00DE2BFB">
            <w:pPr>
              <w:ind w:left="419" w:right="-400"/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0CF6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39693949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88F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47A4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D806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3D0A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80D3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F07A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5D200F0A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76B81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4005E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DB16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92A9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5C06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2B1F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2E8DE5FF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71D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23D45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5295A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3EC2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462E1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239BE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4BD6B44B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D356A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EBD0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6F44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625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766E4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1702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467BBA30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71CC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5CB3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24B5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F9E2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53E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A80D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7B234848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9783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B286C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9B0A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AA660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7F41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93F1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  <w:tr w:rsidR="0039361B" w:rsidRPr="001D322B" w14:paraId="63E666AE" w14:textId="77777777" w:rsidTr="00DE2BFB">
        <w:trPr>
          <w:trHeight w:val="783"/>
        </w:trPr>
        <w:tc>
          <w:tcPr>
            <w:tcW w:w="59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FA2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16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77B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A79C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CD687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EBE20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BD99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sz w:val="18"/>
                <w:szCs w:val="18"/>
              </w:rPr>
            </w:pPr>
          </w:p>
        </w:tc>
      </w:tr>
    </w:tbl>
    <w:p w14:paraId="18FE01B9" w14:textId="77777777" w:rsidR="0039361B" w:rsidRPr="001D322B" w:rsidRDefault="0039361B" w:rsidP="0039361B">
      <w:pPr>
        <w:rPr>
          <w:rFonts w:ascii="Montserrat Light" w:hAnsi="Montserrat Light" w:cs="Arial"/>
          <w:sz w:val="16"/>
          <w:szCs w:val="14"/>
        </w:rPr>
      </w:pPr>
    </w:p>
    <w:p w14:paraId="6394C7E2" w14:textId="77777777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  <w:proofErr w:type="gramStart"/>
      <w:r w:rsidRPr="001D322B">
        <w:rPr>
          <w:rFonts w:ascii="Montserrat Light" w:hAnsi="Montserrat Light" w:cs="Arial"/>
          <w:b/>
          <w:sz w:val="17"/>
          <w:szCs w:val="17"/>
        </w:rPr>
        <w:t>Total</w:t>
      </w:r>
      <w:proofErr w:type="gramEnd"/>
      <w:r w:rsidRPr="001D322B">
        <w:rPr>
          <w:rFonts w:ascii="Montserrat Light" w:hAnsi="Montserrat Light" w:cs="Arial"/>
          <w:b/>
          <w:sz w:val="17"/>
          <w:szCs w:val="17"/>
        </w:rPr>
        <w:t xml:space="preserve"> de ____________ horas semestrales de docencia en el periodo lectivo 2022-II. </w:t>
      </w:r>
    </w:p>
    <w:p w14:paraId="5DC51359" w14:textId="77777777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6C842CE6" w14:textId="77777777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p w14:paraId="25BB5F27" w14:textId="77777777" w:rsidR="0039361B" w:rsidRPr="001D322B" w:rsidRDefault="0039361B" w:rsidP="0039361B">
      <w:pPr>
        <w:spacing w:after="0" w:line="240" w:lineRule="auto"/>
        <w:jc w:val="center"/>
        <w:rPr>
          <w:rFonts w:ascii="Montserrat Light" w:hAnsi="Montserrat Light" w:cs="Arial"/>
          <w:b/>
          <w:sz w:val="17"/>
          <w:szCs w:val="17"/>
        </w:rPr>
      </w:pPr>
    </w:p>
    <w:tbl>
      <w:tblPr>
        <w:tblStyle w:val="Tablaconcuadrculaclar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924"/>
        <w:gridCol w:w="3832"/>
      </w:tblGrid>
      <w:tr w:rsidR="0039361B" w:rsidRPr="001D322B" w14:paraId="2DAE8BB7" w14:textId="77777777" w:rsidTr="00DE2BFB">
        <w:trPr>
          <w:trHeight w:val="622"/>
        </w:trPr>
        <w:tc>
          <w:tcPr>
            <w:tcW w:w="4316" w:type="dxa"/>
            <w:tcBorders>
              <w:bottom w:val="single" w:sz="4" w:space="0" w:color="auto"/>
            </w:tcBorders>
            <w:shd w:val="clear" w:color="auto" w:fill="auto"/>
          </w:tcPr>
          <w:p w14:paraId="203E2EB7" w14:textId="77777777" w:rsidR="0039361B" w:rsidRPr="001D322B" w:rsidRDefault="0039361B" w:rsidP="00DE2BFB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0C92EA44" w14:textId="77777777" w:rsidR="0039361B" w:rsidRPr="001D322B" w:rsidRDefault="0039361B" w:rsidP="00DE2BFB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  <w:p w14:paraId="7B31E6A0" w14:textId="77777777" w:rsidR="0039361B" w:rsidRPr="001D322B" w:rsidRDefault="0039361B" w:rsidP="00DE2BFB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924" w:type="dxa"/>
            <w:vMerge w:val="restart"/>
          </w:tcPr>
          <w:p w14:paraId="4469839B" w14:textId="77777777" w:rsidR="0039361B" w:rsidRPr="001D322B" w:rsidRDefault="0039361B" w:rsidP="00DE2BFB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14:paraId="1EEAB856" w14:textId="77777777" w:rsidR="0039361B" w:rsidRPr="001D322B" w:rsidRDefault="0039361B" w:rsidP="00DE2BFB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</w:tr>
      <w:tr w:rsidR="0039361B" w:rsidRPr="001D322B" w14:paraId="2CCEBA24" w14:textId="77777777" w:rsidTr="00DE2BFB">
        <w:tc>
          <w:tcPr>
            <w:tcW w:w="4316" w:type="dxa"/>
            <w:tcBorders>
              <w:top w:val="single" w:sz="4" w:space="0" w:color="auto"/>
            </w:tcBorders>
          </w:tcPr>
          <w:p w14:paraId="1C32C878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solicitante</w:t>
            </w:r>
          </w:p>
          <w:p w14:paraId="63416707" w14:textId="77777777" w:rsidR="0039361B" w:rsidRPr="001D322B" w:rsidRDefault="0039361B" w:rsidP="00DE2BFB">
            <w:pPr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                  </w:t>
            </w:r>
          </w:p>
        </w:tc>
        <w:tc>
          <w:tcPr>
            <w:tcW w:w="924" w:type="dxa"/>
            <w:vMerge/>
          </w:tcPr>
          <w:p w14:paraId="5F1A63AA" w14:textId="77777777" w:rsidR="0039361B" w:rsidRPr="001D322B" w:rsidRDefault="0039361B" w:rsidP="00DE2BFB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3832" w:type="dxa"/>
            <w:tcBorders>
              <w:top w:val="single" w:sz="4" w:space="0" w:color="auto"/>
            </w:tcBorders>
          </w:tcPr>
          <w:p w14:paraId="126E4EB9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irma del Director (a) de la Unidad CDMX</w:t>
            </w:r>
          </w:p>
        </w:tc>
      </w:tr>
    </w:tbl>
    <w:p w14:paraId="11C7D3FE" w14:textId="77777777" w:rsidR="0039361B" w:rsidRPr="001D322B" w:rsidRDefault="0039361B" w:rsidP="0039361B">
      <w:pPr>
        <w:rPr>
          <w:rFonts w:ascii="Montserrat Light" w:hAnsi="Montserrat Light" w:cs="Arial"/>
          <w:sz w:val="18"/>
          <w:szCs w:val="18"/>
        </w:rPr>
      </w:pPr>
    </w:p>
    <w:tbl>
      <w:tblPr>
        <w:tblStyle w:val="Tablaconcuadrcula"/>
        <w:tblW w:w="3399" w:type="dxa"/>
        <w:tblInd w:w="5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29"/>
        <w:gridCol w:w="709"/>
        <w:gridCol w:w="152"/>
        <w:gridCol w:w="601"/>
      </w:tblGrid>
      <w:tr w:rsidR="0039361B" w:rsidRPr="001D322B" w14:paraId="0735C082" w14:textId="77777777" w:rsidTr="00DE2BFB">
        <w:tc>
          <w:tcPr>
            <w:tcW w:w="1208" w:type="dxa"/>
            <w:vMerge w:val="restart"/>
          </w:tcPr>
          <w:p w14:paraId="3A1C73BE" w14:textId="77777777" w:rsidR="0039361B" w:rsidRPr="001D322B" w:rsidRDefault="0039361B" w:rsidP="00DE2BFB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Fecha:</w:t>
            </w:r>
          </w:p>
        </w:tc>
        <w:tc>
          <w:tcPr>
            <w:tcW w:w="2191" w:type="dxa"/>
            <w:gridSpan w:val="4"/>
          </w:tcPr>
          <w:p w14:paraId="709109E6" w14:textId="77777777" w:rsidR="0039361B" w:rsidRPr="001D322B" w:rsidRDefault="0039361B" w:rsidP="00DE2BFB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</w:p>
        </w:tc>
      </w:tr>
      <w:tr w:rsidR="0039361B" w:rsidRPr="001D322B" w14:paraId="3930154C" w14:textId="77777777" w:rsidTr="00DE2BFB">
        <w:trPr>
          <w:trHeight w:val="99"/>
        </w:trPr>
        <w:tc>
          <w:tcPr>
            <w:tcW w:w="1208" w:type="dxa"/>
            <w:vMerge/>
          </w:tcPr>
          <w:p w14:paraId="3426E9C2" w14:textId="77777777" w:rsidR="0039361B" w:rsidRPr="001D322B" w:rsidRDefault="0039361B" w:rsidP="00DE2BFB">
            <w:pPr>
              <w:jc w:val="center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53E28999" w14:textId="77777777" w:rsidR="0039361B" w:rsidRPr="001D322B" w:rsidRDefault="0039361B" w:rsidP="00DE2BFB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669F95" wp14:editId="2504FA8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9ACD81" id="Conector recto 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19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CeZuhZ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/</w:t>
            </w:r>
          </w:p>
        </w:tc>
        <w:tc>
          <w:tcPr>
            <w:tcW w:w="861" w:type="dxa"/>
            <w:gridSpan w:val="2"/>
          </w:tcPr>
          <w:p w14:paraId="34C58F6B" w14:textId="77777777" w:rsidR="0039361B" w:rsidRPr="001D322B" w:rsidRDefault="0039361B" w:rsidP="00DE2BFB">
            <w:pPr>
              <w:jc w:val="right"/>
              <w:rPr>
                <w:rFonts w:ascii="Montserrat Light" w:hAnsi="Montserrat Light" w:cs="Arial"/>
                <w:b/>
                <w:sz w:val="17"/>
                <w:szCs w:val="17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0BAB50" wp14:editId="19B8049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9FB832" id="Conector recto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8.85pt" to="19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 xml:space="preserve">      /</w:t>
            </w:r>
          </w:p>
        </w:tc>
        <w:tc>
          <w:tcPr>
            <w:tcW w:w="601" w:type="dxa"/>
          </w:tcPr>
          <w:p w14:paraId="1A1BD7BC" w14:textId="77777777" w:rsidR="0039361B" w:rsidRPr="001D322B" w:rsidRDefault="0039361B" w:rsidP="00DE2BFB">
            <w:pPr>
              <w:jc w:val="right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noProof/>
                <w:sz w:val="17"/>
                <w:szCs w:val="17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94D73E" wp14:editId="40123CD1">
                      <wp:simplePos x="0" y="0"/>
                      <wp:positionH relativeFrom="column">
                        <wp:posOffset>-92075</wp:posOffset>
                      </wp:positionH>
                      <wp:positionV relativeFrom="paragraph">
                        <wp:posOffset>112395</wp:posOffset>
                      </wp:positionV>
                      <wp:extent cx="285750" cy="0"/>
                      <wp:effectExtent l="0" t="0" r="1905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0CF7C" id="Conector recto 4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8.85pt" to="15.2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39361B" w:rsidRPr="001D322B" w14:paraId="60ED0B43" w14:textId="77777777" w:rsidTr="00DE2BFB">
        <w:tc>
          <w:tcPr>
            <w:tcW w:w="1208" w:type="dxa"/>
            <w:vMerge/>
          </w:tcPr>
          <w:p w14:paraId="04ADE1D3" w14:textId="77777777" w:rsidR="0039361B" w:rsidRPr="001D322B" w:rsidRDefault="0039361B" w:rsidP="00DE2BFB">
            <w:pPr>
              <w:jc w:val="both"/>
              <w:rPr>
                <w:rFonts w:ascii="Montserrat Light" w:hAnsi="Montserrat Light" w:cs="Arial"/>
                <w:b/>
                <w:sz w:val="17"/>
                <w:szCs w:val="17"/>
              </w:rPr>
            </w:pPr>
          </w:p>
        </w:tc>
        <w:tc>
          <w:tcPr>
            <w:tcW w:w="729" w:type="dxa"/>
          </w:tcPr>
          <w:p w14:paraId="1DBD0DA2" w14:textId="77777777" w:rsidR="0039361B" w:rsidRPr="001D322B" w:rsidRDefault="0039361B" w:rsidP="00DE2BFB">
            <w:pPr>
              <w:jc w:val="both"/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Día</w:t>
            </w:r>
          </w:p>
        </w:tc>
        <w:tc>
          <w:tcPr>
            <w:tcW w:w="709" w:type="dxa"/>
          </w:tcPr>
          <w:p w14:paraId="78C0B93E" w14:textId="77777777" w:rsidR="0039361B" w:rsidRPr="001D322B" w:rsidRDefault="0039361B" w:rsidP="00DE2BFB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Mes</w:t>
            </w:r>
          </w:p>
        </w:tc>
        <w:tc>
          <w:tcPr>
            <w:tcW w:w="753" w:type="dxa"/>
            <w:gridSpan w:val="2"/>
          </w:tcPr>
          <w:p w14:paraId="148F84F9" w14:textId="77777777" w:rsidR="0039361B" w:rsidRPr="001D322B" w:rsidRDefault="0039361B" w:rsidP="00DE2BFB">
            <w:pPr>
              <w:rPr>
                <w:rStyle w:val="Textoennegrita"/>
                <w:rFonts w:ascii="Montserrat Light" w:hAnsi="Montserrat Light" w:cs="Arial"/>
                <w:sz w:val="14"/>
                <w:szCs w:val="14"/>
              </w:rPr>
            </w:pPr>
            <w:r w:rsidRPr="001D322B">
              <w:rPr>
                <w:rFonts w:ascii="Montserrat Light" w:hAnsi="Montserrat Light" w:cs="Arial"/>
                <w:b/>
                <w:sz w:val="17"/>
                <w:szCs w:val="17"/>
              </w:rPr>
              <w:t>Año</w:t>
            </w:r>
          </w:p>
        </w:tc>
      </w:tr>
    </w:tbl>
    <w:p w14:paraId="0A742F4C" w14:textId="77777777" w:rsidR="0039361B" w:rsidRDefault="0039361B" w:rsidP="0039361B">
      <w:pPr>
        <w:spacing w:after="0" w:line="240" w:lineRule="auto"/>
        <w:jc w:val="both"/>
        <w:rPr>
          <w:rStyle w:val="Textoennegrita"/>
          <w:rFonts w:ascii="Montserrat Light" w:hAnsi="Montserrat Light" w:cs="Arial"/>
          <w:sz w:val="14"/>
          <w:szCs w:val="14"/>
        </w:rPr>
      </w:pPr>
    </w:p>
    <w:p w14:paraId="31270EAA" w14:textId="2647273D" w:rsidR="0039361B" w:rsidRPr="0039361B" w:rsidRDefault="0039361B" w:rsidP="0039361B">
      <w:pPr>
        <w:spacing w:after="0" w:line="240" w:lineRule="auto"/>
        <w:jc w:val="both"/>
        <w:rPr>
          <w:rStyle w:val="Textoennegrita"/>
          <w:rFonts w:ascii="Montserrat Light" w:hAnsi="Montserrat Light" w:cs="Arial"/>
          <w:b w:val="0"/>
          <w:bCs w:val="0"/>
          <w:sz w:val="12"/>
          <w:szCs w:val="18"/>
        </w:rPr>
      </w:pPr>
      <w:r>
        <w:rPr>
          <w:rStyle w:val="Textoennegrita"/>
          <w:rFonts w:ascii="Montserrat Light" w:hAnsi="Montserrat Light" w:cs="Arial"/>
          <w:sz w:val="14"/>
          <w:szCs w:val="14"/>
        </w:rPr>
        <w:t>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os datos personales por usted proporcionados serán protegidos en términos de la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ey Federal de Transparencia y Acceso a la Información Pública Gubernamental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y los </w:t>
      </w:r>
      <w:r w:rsidRPr="001D322B">
        <w:rPr>
          <w:rStyle w:val="Textoennegrita"/>
          <w:rFonts w:ascii="Montserrat Light" w:hAnsi="Montserrat Light" w:cs="Arial"/>
          <w:i/>
          <w:sz w:val="14"/>
          <w:szCs w:val="14"/>
        </w:rPr>
        <w:t>Lineamientos de Protección de Datos Personales</w:t>
      </w:r>
      <w:r w:rsidRPr="001D322B">
        <w:rPr>
          <w:rStyle w:val="Textoennegrita"/>
          <w:rFonts w:ascii="Montserrat Light" w:hAnsi="Montserrat Light" w:cs="Arial"/>
          <w:sz w:val="14"/>
          <w:szCs w:val="14"/>
        </w:rPr>
        <w:t xml:space="preserve"> emitidos por el INAI.</w:t>
      </w:r>
      <w:r w:rsidRPr="001D322B">
        <w:rPr>
          <w:rFonts w:ascii="Montserrat Light" w:hAnsi="Montserrat Light" w:cs="Arial"/>
          <w:b/>
          <w:sz w:val="18"/>
          <w:szCs w:val="18"/>
        </w:rPr>
        <w:t xml:space="preserve"> </w:t>
      </w:r>
    </w:p>
    <w:sectPr w:rsidR="0039361B" w:rsidRPr="0039361B" w:rsidSect="00850423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2240" w:h="15840"/>
      <w:pgMar w:top="1417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989E" w14:textId="77777777" w:rsidR="00850423" w:rsidRDefault="00850423" w:rsidP="009D326F">
      <w:pPr>
        <w:spacing w:after="0" w:line="240" w:lineRule="auto"/>
      </w:pPr>
      <w:r>
        <w:separator/>
      </w:r>
    </w:p>
  </w:endnote>
  <w:endnote w:type="continuationSeparator" w:id="0">
    <w:p w14:paraId="46B039BD" w14:textId="77777777" w:rsidR="00850423" w:rsidRDefault="00850423" w:rsidP="009D3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9BE4A" w14:textId="36EEB274" w:rsidR="00001CD5" w:rsidRDefault="001D36CB" w:rsidP="00F67869">
    <w:pPr>
      <w:pStyle w:val="Piedepgina"/>
      <w:tabs>
        <w:tab w:val="clear" w:pos="4419"/>
        <w:tab w:val="clear" w:pos="8838"/>
        <w:tab w:val="left" w:pos="6660"/>
      </w:tabs>
    </w:pPr>
    <w:r w:rsidRPr="008226D0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EA3D23" wp14:editId="0D6C9773">
              <wp:simplePos x="0" y="0"/>
              <wp:positionH relativeFrom="margin">
                <wp:posOffset>-335915</wp:posOffset>
              </wp:positionH>
              <wp:positionV relativeFrom="paragraph">
                <wp:posOffset>8890</wp:posOffset>
              </wp:positionV>
              <wp:extent cx="6500192" cy="318936"/>
              <wp:effectExtent l="0" t="0" r="0" b="508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00192" cy="3189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A4627" w14:textId="77777777" w:rsidR="00001CD5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Carretera al Ajusco # 24, Col Héroes de Padierna., C.P.14200, Tlalpan, CDMX</w:t>
                          </w:r>
                        </w:p>
                        <w:p w14:paraId="09820915" w14:textId="77777777" w:rsidR="00001CD5" w:rsidRPr="00457CF2" w:rsidRDefault="00001CD5" w:rsidP="009D326F">
                          <w:pPr>
                            <w:pStyle w:val="Piedepgina"/>
                            <w:tabs>
                              <w:tab w:val="clear" w:pos="4419"/>
                              <w:tab w:val="clear" w:pos="8838"/>
                              <w:tab w:val="left" w:pos="2145"/>
                            </w:tabs>
                            <w:jc w:val="both"/>
                            <w:rPr>
                              <w:rFonts w:ascii="Montserrat" w:eastAsia="Calibri" w:hAnsi="Montserrat" w:cs="Times New Roman"/>
                              <w:color w:val="262626" w:themeColor="text1" w:themeTint="D9"/>
                              <w:sz w:val="16"/>
                              <w:szCs w:val="16"/>
                              <w:lang w:eastAsia="es-ES"/>
                            </w:rPr>
                          </w:pP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56 30 97 00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ext. </w:t>
                          </w:r>
                          <w:r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 xml:space="preserve">1395   </w:t>
                          </w:r>
                          <w:r w:rsidRPr="00457CF2">
                            <w:rPr>
                              <w:rFonts w:ascii="Montserrat" w:hAnsi="Montserrat"/>
                              <w:color w:val="B38E5D"/>
                              <w:sz w:val="14"/>
                              <w:szCs w:val="16"/>
                            </w:rPr>
                            <w:t>www.upn.mx</w:t>
                          </w:r>
                        </w:p>
                        <w:p w14:paraId="5CA325F8" w14:textId="77777777" w:rsidR="00001CD5" w:rsidRPr="00457CF2" w:rsidRDefault="00001CD5" w:rsidP="009D326F">
                          <w:pPr>
                            <w:rPr>
                              <w:rFonts w:ascii="Montserrat" w:hAnsi="Montserrat"/>
                              <w:color w:val="B38E5D"/>
                              <w:sz w:val="16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A3D2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26.45pt;margin-top:.7pt;width:511.8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" filled="f" stroked="f" strokeweight=".5pt">
              <v:textbox>
                <w:txbxContent>
                  <w:p w14:paraId="109A4627" w14:textId="77777777" w:rsidR="00001CD5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Carretera al Ajusco # 24, Col Héroes de Padierna., C.P.14200, Tlalpan, CDMX</w:t>
                    </w:r>
                  </w:p>
                  <w:p w14:paraId="09820915" w14:textId="77777777" w:rsidR="00001CD5" w:rsidRPr="00457CF2" w:rsidRDefault="00001CD5" w:rsidP="009D326F">
                    <w:pPr>
                      <w:pStyle w:val="Piedepgina"/>
                      <w:tabs>
                        <w:tab w:val="clear" w:pos="4419"/>
                        <w:tab w:val="clear" w:pos="8838"/>
                        <w:tab w:val="left" w:pos="2145"/>
                      </w:tabs>
                      <w:jc w:val="both"/>
                      <w:rPr>
                        <w:rFonts w:ascii="Montserrat" w:eastAsia="Calibri" w:hAnsi="Montserrat" w:cs="Times New Roman"/>
                        <w:color w:val="262626" w:themeColor="text1" w:themeTint="D9"/>
                        <w:sz w:val="16"/>
                        <w:szCs w:val="16"/>
                        <w:lang w:eastAsia="es-ES"/>
                      </w:rPr>
                    </w:pP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Tel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56 30 97 00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ext. </w:t>
                    </w:r>
                    <w:r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 xml:space="preserve">1395   </w:t>
                    </w:r>
                    <w:r w:rsidRPr="00457CF2">
                      <w:rPr>
                        <w:rFonts w:ascii="Montserrat" w:hAnsi="Montserrat"/>
                        <w:color w:val="B38E5D"/>
                        <w:sz w:val="14"/>
                        <w:szCs w:val="16"/>
                      </w:rPr>
                      <w:t>www.upn.mx</w:t>
                    </w:r>
                  </w:p>
                  <w:p w14:paraId="5CA325F8" w14:textId="77777777" w:rsidR="00001CD5" w:rsidRPr="00457CF2" w:rsidRDefault="00001CD5" w:rsidP="009D326F">
                    <w:pPr>
                      <w:rPr>
                        <w:rFonts w:ascii="Montserrat" w:hAnsi="Montserrat"/>
                        <w:color w:val="B38E5D"/>
                        <w:sz w:val="16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863CA">
      <w:rPr>
        <w:rFonts w:ascii="Montserrat" w:hAnsi="Montserrat"/>
        <w:b/>
        <w:noProof/>
        <w:color w:val="CCAA7D"/>
        <w:sz w:val="13"/>
        <w:szCs w:val="13"/>
        <w:lang w:val="en-US"/>
      </w:rPr>
      <w:drawing>
        <wp:anchor distT="0" distB="0" distL="114300" distR="114300" simplePos="0" relativeHeight="251695104" behindDoc="1" locked="0" layoutInCell="1" allowOverlap="1" wp14:anchorId="458A4565" wp14:editId="0776EA53">
          <wp:simplePos x="0" y="0"/>
          <wp:positionH relativeFrom="page">
            <wp:align>left</wp:align>
          </wp:positionH>
          <wp:positionV relativeFrom="paragraph">
            <wp:posOffset>-182245</wp:posOffset>
          </wp:positionV>
          <wp:extent cx="7747000" cy="1259315"/>
          <wp:effectExtent l="0" t="0" r="6350" b="0"/>
          <wp:wrapNone/>
          <wp:docPr id="812727325" name="Imagen 812727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2928536" name="Imagen 85292853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7000" cy="1259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69">
      <w:rPr>
        <w:noProof/>
        <w:lang w:val="en-US"/>
      </w:rPr>
      <w:drawing>
        <wp:anchor distT="0" distB="0" distL="114300" distR="114300" simplePos="0" relativeHeight="251693056" behindDoc="1" locked="0" layoutInCell="1" allowOverlap="1" wp14:anchorId="6B02EABA" wp14:editId="032C7874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67869">
      <w:rPr>
        <w:noProof/>
        <w:lang w:val="en-US"/>
      </w:rPr>
      <w:drawing>
        <wp:anchor distT="0" distB="0" distL="114300" distR="114300" simplePos="0" relativeHeight="251689984" behindDoc="1" locked="0" layoutInCell="1" allowOverlap="1" wp14:anchorId="6B02EABA" wp14:editId="1D907944">
          <wp:simplePos x="0" y="0"/>
          <wp:positionH relativeFrom="margin">
            <wp:posOffset>407670</wp:posOffset>
          </wp:positionH>
          <wp:positionV relativeFrom="paragraph">
            <wp:posOffset>9831705</wp:posOffset>
          </wp:positionV>
          <wp:extent cx="5612130" cy="640715"/>
          <wp:effectExtent l="0" t="0" r="7620" b="698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F60347" w14:textId="2789126B" w:rsidR="00001CD5" w:rsidRDefault="00F67869">
    <w:pPr>
      <w:pStyle w:val="Piedepgina"/>
    </w:pPr>
    <w:r>
      <w:rPr>
        <w:noProof/>
        <w:lang w:val="en-US"/>
      </w:rPr>
      <w:drawing>
        <wp:anchor distT="0" distB="0" distL="114300" distR="114300" simplePos="0" relativeHeight="251692032" behindDoc="1" locked="0" layoutInCell="1" allowOverlap="1" wp14:anchorId="6B02EABA" wp14:editId="6BBFC075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91008" behindDoc="1" locked="0" layoutInCell="1" allowOverlap="1" wp14:anchorId="6B02EABA" wp14:editId="22CF42FF">
          <wp:simplePos x="0" y="0"/>
          <wp:positionH relativeFrom="margin">
            <wp:posOffset>160020</wp:posOffset>
          </wp:positionH>
          <wp:positionV relativeFrom="paragraph">
            <wp:posOffset>8593455</wp:posOffset>
          </wp:positionV>
          <wp:extent cx="5612130" cy="640715"/>
          <wp:effectExtent l="0" t="0" r="7620" b="698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D2B05" w14:textId="77777777" w:rsidR="00850423" w:rsidRDefault="00850423" w:rsidP="009D326F">
      <w:pPr>
        <w:spacing w:after="0" w:line="240" w:lineRule="auto"/>
      </w:pPr>
      <w:r>
        <w:separator/>
      </w:r>
    </w:p>
  </w:footnote>
  <w:footnote w:type="continuationSeparator" w:id="0">
    <w:p w14:paraId="02CBD85F" w14:textId="77777777" w:rsidR="00850423" w:rsidRDefault="00850423" w:rsidP="009D3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78D98" w14:textId="77777777" w:rsidR="00001CD5" w:rsidRDefault="00000000">
    <w:pPr>
      <w:pStyle w:val="Encabezado"/>
    </w:pPr>
    <w:r>
      <w:rPr>
        <w:noProof/>
      </w:rPr>
      <w:pict w14:anchorId="136F3E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7" type="#_x0000_t75" style="position:absolute;margin-left:0;margin-top:0;width:609.6pt;height:794.15pt;z-index:-251631616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539" w14:textId="0108A3A7" w:rsidR="00001CD5" w:rsidRPr="00D03630" w:rsidRDefault="00001CD5" w:rsidP="000B050B">
    <w:pPr>
      <w:spacing w:after="0" w:line="240" w:lineRule="auto"/>
      <w:jc w:val="right"/>
      <w:rPr>
        <w:rFonts w:ascii="Montserrat" w:hAnsi="Montserrat" w:cs="Tahoma"/>
        <w:b/>
        <w:sz w:val="16"/>
        <w:szCs w:val="14"/>
      </w:rPr>
    </w:pPr>
    <w:r w:rsidRPr="00D03630">
      <w:rPr>
        <w:rFonts w:ascii="Montserrat" w:hAnsi="Montserrat" w:cs="Tahoma"/>
        <w:b/>
        <w:sz w:val="16"/>
        <w:szCs w:val="14"/>
      </w:rPr>
      <w:t>SECRETARÍA ACADÉMICA</w:t>
    </w:r>
  </w:p>
  <w:p w14:paraId="1ADA62A3" w14:textId="6F43A744" w:rsidR="00F67869" w:rsidRPr="00D03630" w:rsidRDefault="00F67869" w:rsidP="00F67869">
    <w:pPr>
      <w:spacing w:after="0"/>
      <w:jc w:val="right"/>
      <w:rPr>
        <w:rFonts w:ascii="Montserrat" w:hAnsi="Montserrat"/>
        <w:smallCaps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0722A0ED" wp14:editId="0EF5C6A9">
          <wp:simplePos x="0" y="0"/>
          <wp:positionH relativeFrom="column">
            <wp:posOffset>2082800</wp:posOffset>
          </wp:positionH>
          <wp:positionV relativeFrom="paragraph">
            <wp:posOffset>-12065</wp:posOffset>
          </wp:positionV>
          <wp:extent cx="515620" cy="438150"/>
          <wp:effectExtent l="0" t="0" r="0" b="0"/>
          <wp:wrapNone/>
          <wp:docPr id="3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299" distR="114299" simplePos="0" relativeHeight="251687936" behindDoc="0" locked="0" layoutInCell="1" allowOverlap="1" wp14:anchorId="568466C8" wp14:editId="1EA4717A">
              <wp:simplePos x="0" y="0"/>
              <wp:positionH relativeFrom="column">
                <wp:posOffset>1894204</wp:posOffset>
              </wp:positionH>
              <wp:positionV relativeFrom="paragraph">
                <wp:posOffset>76200</wp:posOffset>
              </wp:positionV>
              <wp:extent cx="0" cy="273685"/>
              <wp:effectExtent l="0" t="0" r="38100" b="31115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27368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5955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4A5728" id="Conector recto 2" o:spid="_x0000_s1026" style="position:absolute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49.15pt,6pt" to="149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" strokecolor="#c59553">
              <v:stroke joinstyle="miter"/>
              <o:lock v:ext="edit" shapetype="f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6912" behindDoc="1" locked="0" layoutInCell="1" allowOverlap="1" wp14:anchorId="3067F9D3" wp14:editId="25A77BE9">
          <wp:simplePos x="0" y="0"/>
          <wp:positionH relativeFrom="column">
            <wp:posOffset>-456565</wp:posOffset>
          </wp:positionH>
          <wp:positionV relativeFrom="paragraph">
            <wp:posOffset>-18415</wp:posOffset>
          </wp:positionV>
          <wp:extent cx="2171700" cy="444500"/>
          <wp:effectExtent l="0" t="0" r="0" b="0"/>
          <wp:wrapNone/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44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3630">
      <w:rPr>
        <w:rFonts w:ascii="Montserrat" w:hAnsi="Montserrat"/>
        <w:smallCaps/>
        <w:sz w:val="14"/>
        <w:szCs w:val="14"/>
      </w:rPr>
      <w:t>Secretaría Técnica De Becas Y Estímulos</w:t>
    </w:r>
  </w:p>
  <w:p w14:paraId="7DEEFDE2" w14:textId="77777777" w:rsidR="0076559A" w:rsidRDefault="00001CD5" w:rsidP="00F67869">
    <w:pPr>
      <w:pStyle w:val="Textoindependiente"/>
      <w:jc w:val="right"/>
      <w:rPr>
        <w:rFonts w:ascii="Montserrat" w:hAnsi="Montserrat"/>
        <w:smallCaps/>
        <w:sz w:val="14"/>
        <w:szCs w:val="14"/>
      </w:rPr>
    </w:pPr>
    <w:r w:rsidRPr="0076559A">
      <w:rPr>
        <w:rFonts w:ascii="Montserrat" w:hAnsi="Montserrat"/>
        <w:smallCaps/>
        <w:sz w:val="14"/>
        <w:szCs w:val="14"/>
      </w:rPr>
      <w:t xml:space="preserve">Comisión </w:t>
    </w:r>
    <w:r w:rsidR="0076559A" w:rsidRPr="0076559A">
      <w:rPr>
        <w:rFonts w:ascii="Montserrat" w:hAnsi="Montserrat"/>
        <w:smallCaps/>
        <w:sz w:val="14"/>
        <w:szCs w:val="14"/>
      </w:rPr>
      <w:t xml:space="preserve">para el Otorgamiento del </w:t>
    </w:r>
  </w:p>
  <w:p w14:paraId="00CE7629" w14:textId="3720BC92" w:rsidR="00001CD5" w:rsidRPr="0076559A" w:rsidRDefault="0076559A" w:rsidP="00F67869">
    <w:pPr>
      <w:pStyle w:val="Textoindependiente"/>
      <w:jc w:val="right"/>
      <w:rPr>
        <w:rFonts w:ascii="Montserrat" w:hAnsi="Montserrat"/>
        <w:smallCaps/>
        <w:sz w:val="14"/>
        <w:szCs w:val="14"/>
      </w:rPr>
    </w:pPr>
    <w:r w:rsidRPr="0076559A">
      <w:rPr>
        <w:rFonts w:ascii="Montserrat" w:hAnsi="Montserrat"/>
        <w:smallCaps/>
        <w:sz w:val="14"/>
        <w:szCs w:val="14"/>
      </w:rPr>
      <w:t>Estímulo para el Fomento a la Docencia</w:t>
    </w:r>
  </w:p>
  <w:p w14:paraId="5CF1D33B" w14:textId="4441654F" w:rsidR="00F72285" w:rsidRDefault="00F72285" w:rsidP="000B050B">
    <w:pPr>
      <w:pStyle w:val="Textoindependiente"/>
      <w:jc w:val="right"/>
      <w:rPr>
        <w:rFonts w:ascii="Montserrat" w:hAnsi="Montserrat"/>
        <w:smallCap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491C1" w14:textId="77777777" w:rsidR="00001CD5" w:rsidRDefault="00000000">
    <w:pPr>
      <w:pStyle w:val="Encabezado"/>
    </w:pPr>
    <w:r>
      <w:rPr>
        <w:noProof/>
      </w:rPr>
      <w:pict w14:anchorId="29E350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6" type="#_x0000_t75" style="position:absolute;margin-left:0;margin-top:0;width:609.6pt;height:794.15pt;z-index:-251632640;mso-position-horizontal:center;mso-position-horizontal-relative:margin;mso-position-vertical:center;mso-position-vertical-relative:margin" o:allowincell="f">
          <v:imagedata r:id="rId1" o:title="WORD_ORGANISMOS_HOJA-MEMBRETADA_2022_PLANTILLA_UPN _membreatda_carta_esquema_membreatda_carta_esquem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C1CD0"/>
    <w:multiLevelType w:val="multilevel"/>
    <w:tmpl w:val="F9108A5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6297B"/>
    <w:multiLevelType w:val="hybridMultilevel"/>
    <w:tmpl w:val="0B841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7DE8"/>
    <w:multiLevelType w:val="multilevel"/>
    <w:tmpl w:val="25F44B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661"/>
    <w:multiLevelType w:val="multilevel"/>
    <w:tmpl w:val="76BA1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71FB2"/>
    <w:multiLevelType w:val="multilevel"/>
    <w:tmpl w:val="56EC2D90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7C44"/>
    <w:multiLevelType w:val="hybridMultilevel"/>
    <w:tmpl w:val="413C07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08F"/>
    <w:multiLevelType w:val="multilevel"/>
    <w:tmpl w:val="ABE0371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656D2"/>
    <w:multiLevelType w:val="hybridMultilevel"/>
    <w:tmpl w:val="01E4C8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9A7404"/>
    <w:multiLevelType w:val="hybridMultilevel"/>
    <w:tmpl w:val="B1FA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B348C"/>
    <w:multiLevelType w:val="multilevel"/>
    <w:tmpl w:val="5F6AD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16EBB"/>
    <w:multiLevelType w:val="multilevel"/>
    <w:tmpl w:val="7652B724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05374"/>
    <w:multiLevelType w:val="multilevel"/>
    <w:tmpl w:val="C71627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926FC2"/>
    <w:multiLevelType w:val="hybridMultilevel"/>
    <w:tmpl w:val="320EC7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50E6E"/>
    <w:multiLevelType w:val="multilevel"/>
    <w:tmpl w:val="A5B6E7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36422"/>
    <w:multiLevelType w:val="hybridMultilevel"/>
    <w:tmpl w:val="43824C1A"/>
    <w:lvl w:ilvl="0" w:tplc="693C9308">
      <w:numFmt w:val="bullet"/>
      <w:lvlText w:val="-"/>
      <w:lvlJc w:val="left"/>
      <w:pPr>
        <w:ind w:left="1425" w:hanging="360"/>
      </w:pPr>
      <w:rPr>
        <w:rFonts w:ascii="Montserrat" w:eastAsia="Montserrat" w:hAnsi="Montserrat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262280B"/>
    <w:multiLevelType w:val="hybridMultilevel"/>
    <w:tmpl w:val="F0A44994"/>
    <w:lvl w:ilvl="0" w:tplc="73FCFC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01B7D"/>
    <w:multiLevelType w:val="hybridMultilevel"/>
    <w:tmpl w:val="9334BF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A065C"/>
    <w:multiLevelType w:val="hybridMultilevel"/>
    <w:tmpl w:val="7EAE6B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4F1E62"/>
    <w:multiLevelType w:val="multilevel"/>
    <w:tmpl w:val="9C3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B04BCC"/>
    <w:multiLevelType w:val="hybridMultilevel"/>
    <w:tmpl w:val="4858EC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406E1"/>
    <w:multiLevelType w:val="multilevel"/>
    <w:tmpl w:val="3B3E26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040387"/>
    <w:multiLevelType w:val="multilevel"/>
    <w:tmpl w:val="F18AF9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7C2959"/>
    <w:multiLevelType w:val="multilevel"/>
    <w:tmpl w:val="C6DCA1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275E0"/>
    <w:multiLevelType w:val="hybridMultilevel"/>
    <w:tmpl w:val="BA54B4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B2155"/>
    <w:multiLevelType w:val="multilevel"/>
    <w:tmpl w:val="D29EB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14CFC"/>
    <w:multiLevelType w:val="hybridMultilevel"/>
    <w:tmpl w:val="351A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90444"/>
    <w:multiLevelType w:val="multilevel"/>
    <w:tmpl w:val="97948B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B21C6"/>
    <w:multiLevelType w:val="multilevel"/>
    <w:tmpl w:val="DC4A81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F53A53"/>
    <w:multiLevelType w:val="hybridMultilevel"/>
    <w:tmpl w:val="D59A35F2"/>
    <w:lvl w:ilvl="0" w:tplc="619070A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619070AA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1B3724"/>
    <w:multiLevelType w:val="hybridMultilevel"/>
    <w:tmpl w:val="69B48614"/>
    <w:lvl w:ilvl="0" w:tplc="1C40236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B2B0D"/>
    <w:multiLevelType w:val="multilevel"/>
    <w:tmpl w:val="7DFCD3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6C2176"/>
    <w:multiLevelType w:val="hybridMultilevel"/>
    <w:tmpl w:val="C9020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07551"/>
    <w:multiLevelType w:val="hybridMultilevel"/>
    <w:tmpl w:val="E02693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61A89"/>
    <w:multiLevelType w:val="multilevel"/>
    <w:tmpl w:val="793EBFF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2B1257"/>
    <w:multiLevelType w:val="multilevel"/>
    <w:tmpl w:val="8794DA7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25FD3"/>
    <w:multiLevelType w:val="multilevel"/>
    <w:tmpl w:val="C51EB0E6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CC522D"/>
    <w:multiLevelType w:val="multilevel"/>
    <w:tmpl w:val="88FA83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ED39E0"/>
    <w:multiLevelType w:val="hybridMultilevel"/>
    <w:tmpl w:val="D728974A"/>
    <w:lvl w:ilvl="0" w:tplc="9080E8F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367696">
    <w:abstractNumId w:val="17"/>
  </w:num>
  <w:num w:numId="2" w16cid:durableId="727190951">
    <w:abstractNumId w:val="16"/>
  </w:num>
  <w:num w:numId="3" w16cid:durableId="2143109382">
    <w:abstractNumId w:val="29"/>
  </w:num>
  <w:num w:numId="4" w16cid:durableId="602766636">
    <w:abstractNumId w:val="14"/>
  </w:num>
  <w:num w:numId="5" w16cid:durableId="288636105">
    <w:abstractNumId w:val="5"/>
  </w:num>
  <w:num w:numId="6" w16cid:durableId="381295316">
    <w:abstractNumId w:val="32"/>
  </w:num>
  <w:num w:numId="7" w16cid:durableId="1471634194">
    <w:abstractNumId w:val="37"/>
  </w:num>
  <w:num w:numId="8" w16cid:durableId="1928726168">
    <w:abstractNumId w:val="12"/>
  </w:num>
  <w:num w:numId="9" w16cid:durableId="1743873726">
    <w:abstractNumId w:val="1"/>
  </w:num>
  <w:num w:numId="10" w16cid:durableId="946540426">
    <w:abstractNumId w:val="7"/>
  </w:num>
  <w:num w:numId="11" w16cid:durableId="1070618046">
    <w:abstractNumId w:val="9"/>
  </w:num>
  <w:num w:numId="12" w16cid:durableId="732241482">
    <w:abstractNumId w:val="18"/>
  </w:num>
  <w:num w:numId="13" w16cid:durableId="2139300142">
    <w:abstractNumId w:val="24"/>
  </w:num>
  <w:num w:numId="14" w16cid:durableId="1493330611">
    <w:abstractNumId w:val="26"/>
  </w:num>
  <w:num w:numId="15" w16cid:durableId="1321815058">
    <w:abstractNumId w:val="11"/>
  </w:num>
  <w:num w:numId="16" w16cid:durableId="263654210">
    <w:abstractNumId w:val="13"/>
  </w:num>
  <w:num w:numId="17" w16cid:durableId="1730031561">
    <w:abstractNumId w:val="3"/>
  </w:num>
  <w:num w:numId="18" w16cid:durableId="437719237">
    <w:abstractNumId w:val="0"/>
  </w:num>
  <w:num w:numId="19" w16cid:durableId="2139451882">
    <w:abstractNumId w:val="6"/>
  </w:num>
  <w:num w:numId="20" w16cid:durableId="1633630128">
    <w:abstractNumId w:val="27"/>
  </w:num>
  <w:num w:numId="21" w16cid:durableId="417747607">
    <w:abstractNumId w:val="4"/>
  </w:num>
  <w:num w:numId="22" w16cid:durableId="396784081">
    <w:abstractNumId w:val="10"/>
  </w:num>
  <w:num w:numId="23" w16cid:durableId="1137648866">
    <w:abstractNumId w:val="20"/>
  </w:num>
  <w:num w:numId="24" w16cid:durableId="353314730">
    <w:abstractNumId w:val="22"/>
  </w:num>
  <w:num w:numId="25" w16cid:durableId="212353084">
    <w:abstractNumId w:val="34"/>
  </w:num>
  <w:num w:numId="26" w16cid:durableId="1463230502">
    <w:abstractNumId w:val="33"/>
  </w:num>
  <w:num w:numId="27" w16cid:durableId="1698696139">
    <w:abstractNumId w:val="35"/>
  </w:num>
  <w:num w:numId="28" w16cid:durableId="1216700996">
    <w:abstractNumId w:val="30"/>
  </w:num>
  <w:num w:numId="29" w16cid:durableId="1966740802">
    <w:abstractNumId w:val="36"/>
  </w:num>
  <w:num w:numId="30" w16cid:durableId="15353358">
    <w:abstractNumId w:val="2"/>
  </w:num>
  <w:num w:numId="31" w16cid:durableId="978656991">
    <w:abstractNumId w:val="21"/>
  </w:num>
  <w:num w:numId="32" w16cid:durableId="1887913396">
    <w:abstractNumId w:val="31"/>
  </w:num>
  <w:num w:numId="33" w16cid:durableId="1005354076">
    <w:abstractNumId w:val="19"/>
  </w:num>
  <w:num w:numId="34" w16cid:durableId="342704095">
    <w:abstractNumId w:val="23"/>
  </w:num>
  <w:num w:numId="35" w16cid:durableId="1530530354">
    <w:abstractNumId w:val="25"/>
  </w:num>
  <w:num w:numId="36" w16cid:durableId="364864764">
    <w:abstractNumId w:val="28"/>
  </w:num>
  <w:num w:numId="37" w16cid:durableId="753402712">
    <w:abstractNumId w:val="15"/>
  </w:num>
  <w:num w:numId="38" w16cid:durableId="1885169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26F"/>
    <w:rsid w:val="00001CD5"/>
    <w:rsid w:val="000144D7"/>
    <w:rsid w:val="000250B9"/>
    <w:rsid w:val="00050A85"/>
    <w:rsid w:val="000632CF"/>
    <w:rsid w:val="000B050B"/>
    <w:rsid w:val="000B4E7B"/>
    <w:rsid w:val="000B6B82"/>
    <w:rsid w:val="000B790C"/>
    <w:rsid w:val="000F039E"/>
    <w:rsid w:val="000F1E42"/>
    <w:rsid w:val="00101B25"/>
    <w:rsid w:val="00103052"/>
    <w:rsid w:val="00103F40"/>
    <w:rsid w:val="001046DA"/>
    <w:rsid w:val="00120260"/>
    <w:rsid w:val="00131773"/>
    <w:rsid w:val="001333C6"/>
    <w:rsid w:val="00152A06"/>
    <w:rsid w:val="00161D1D"/>
    <w:rsid w:val="001860B8"/>
    <w:rsid w:val="001934FD"/>
    <w:rsid w:val="00193FFC"/>
    <w:rsid w:val="001A09AA"/>
    <w:rsid w:val="001B038D"/>
    <w:rsid w:val="001C1A41"/>
    <w:rsid w:val="001D31FE"/>
    <w:rsid w:val="001D3673"/>
    <w:rsid w:val="001D36CB"/>
    <w:rsid w:val="001D7410"/>
    <w:rsid w:val="001E4026"/>
    <w:rsid w:val="00205588"/>
    <w:rsid w:val="00207D54"/>
    <w:rsid w:val="002106FF"/>
    <w:rsid w:val="00234642"/>
    <w:rsid w:val="0025203F"/>
    <w:rsid w:val="00253AFA"/>
    <w:rsid w:val="00293191"/>
    <w:rsid w:val="002E13A0"/>
    <w:rsid w:val="002E3456"/>
    <w:rsid w:val="00303A31"/>
    <w:rsid w:val="00303B61"/>
    <w:rsid w:val="00313D94"/>
    <w:rsid w:val="00324268"/>
    <w:rsid w:val="00327B7A"/>
    <w:rsid w:val="00340D4D"/>
    <w:rsid w:val="00367148"/>
    <w:rsid w:val="0039361B"/>
    <w:rsid w:val="003B3074"/>
    <w:rsid w:val="003B6C62"/>
    <w:rsid w:val="003D387F"/>
    <w:rsid w:val="004004A5"/>
    <w:rsid w:val="004204F8"/>
    <w:rsid w:val="0042760F"/>
    <w:rsid w:val="00430B10"/>
    <w:rsid w:val="004318FD"/>
    <w:rsid w:val="0045083C"/>
    <w:rsid w:val="004664A3"/>
    <w:rsid w:val="004828B1"/>
    <w:rsid w:val="0049246C"/>
    <w:rsid w:val="004B3D88"/>
    <w:rsid w:val="004D14F8"/>
    <w:rsid w:val="004D2043"/>
    <w:rsid w:val="004E6C07"/>
    <w:rsid w:val="0050089B"/>
    <w:rsid w:val="005169A7"/>
    <w:rsid w:val="00520348"/>
    <w:rsid w:val="0053054A"/>
    <w:rsid w:val="0053317F"/>
    <w:rsid w:val="0053741F"/>
    <w:rsid w:val="00553178"/>
    <w:rsid w:val="00572942"/>
    <w:rsid w:val="005731F4"/>
    <w:rsid w:val="005938EB"/>
    <w:rsid w:val="0059759A"/>
    <w:rsid w:val="005978F4"/>
    <w:rsid w:val="005B6F41"/>
    <w:rsid w:val="005E71ED"/>
    <w:rsid w:val="005F582C"/>
    <w:rsid w:val="0063739A"/>
    <w:rsid w:val="00646071"/>
    <w:rsid w:val="00663DF8"/>
    <w:rsid w:val="006A0236"/>
    <w:rsid w:val="006A0331"/>
    <w:rsid w:val="006F61C5"/>
    <w:rsid w:val="00700223"/>
    <w:rsid w:val="00701048"/>
    <w:rsid w:val="00713DCF"/>
    <w:rsid w:val="007260C5"/>
    <w:rsid w:val="007276B7"/>
    <w:rsid w:val="00737486"/>
    <w:rsid w:val="007427E3"/>
    <w:rsid w:val="0074402E"/>
    <w:rsid w:val="00747FB4"/>
    <w:rsid w:val="007536CC"/>
    <w:rsid w:val="00754F22"/>
    <w:rsid w:val="0076559A"/>
    <w:rsid w:val="0078698B"/>
    <w:rsid w:val="007D31A8"/>
    <w:rsid w:val="00822415"/>
    <w:rsid w:val="008306F9"/>
    <w:rsid w:val="00837E35"/>
    <w:rsid w:val="00850423"/>
    <w:rsid w:val="00885DCD"/>
    <w:rsid w:val="00886731"/>
    <w:rsid w:val="008B184B"/>
    <w:rsid w:val="008B34C5"/>
    <w:rsid w:val="008D6367"/>
    <w:rsid w:val="008E0019"/>
    <w:rsid w:val="00912AE9"/>
    <w:rsid w:val="0091437E"/>
    <w:rsid w:val="00920B4F"/>
    <w:rsid w:val="00946C02"/>
    <w:rsid w:val="00954BBA"/>
    <w:rsid w:val="00970F26"/>
    <w:rsid w:val="009744CF"/>
    <w:rsid w:val="0097697B"/>
    <w:rsid w:val="009858E0"/>
    <w:rsid w:val="00992D21"/>
    <w:rsid w:val="009976C7"/>
    <w:rsid w:val="009A07CF"/>
    <w:rsid w:val="009A34EE"/>
    <w:rsid w:val="009A544C"/>
    <w:rsid w:val="009A752F"/>
    <w:rsid w:val="009D326F"/>
    <w:rsid w:val="009E56C2"/>
    <w:rsid w:val="009E6874"/>
    <w:rsid w:val="009E73C9"/>
    <w:rsid w:val="009E7B54"/>
    <w:rsid w:val="00A00D3F"/>
    <w:rsid w:val="00A05C07"/>
    <w:rsid w:val="00A1475C"/>
    <w:rsid w:val="00A21406"/>
    <w:rsid w:val="00A60C75"/>
    <w:rsid w:val="00A80263"/>
    <w:rsid w:val="00A96705"/>
    <w:rsid w:val="00AA2136"/>
    <w:rsid w:val="00AA2682"/>
    <w:rsid w:val="00AA64EF"/>
    <w:rsid w:val="00AC3732"/>
    <w:rsid w:val="00AC548D"/>
    <w:rsid w:val="00AC76AA"/>
    <w:rsid w:val="00AD164B"/>
    <w:rsid w:val="00AE2DBF"/>
    <w:rsid w:val="00AE7D95"/>
    <w:rsid w:val="00B236FE"/>
    <w:rsid w:val="00B24311"/>
    <w:rsid w:val="00B37AD8"/>
    <w:rsid w:val="00B56311"/>
    <w:rsid w:val="00B56640"/>
    <w:rsid w:val="00B64298"/>
    <w:rsid w:val="00B74063"/>
    <w:rsid w:val="00B75F96"/>
    <w:rsid w:val="00B8679F"/>
    <w:rsid w:val="00B9179B"/>
    <w:rsid w:val="00BE5BD7"/>
    <w:rsid w:val="00BF34E6"/>
    <w:rsid w:val="00C01DD2"/>
    <w:rsid w:val="00C04102"/>
    <w:rsid w:val="00C66E3A"/>
    <w:rsid w:val="00C86597"/>
    <w:rsid w:val="00CA1EE5"/>
    <w:rsid w:val="00CA7012"/>
    <w:rsid w:val="00CC38BB"/>
    <w:rsid w:val="00CE7265"/>
    <w:rsid w:val="00D024A8"/>
    <w:rsid w:val="00D03630"/>
    <w:rsid w:val="00D06D56"/>
    <w:rsid w:val="00D2746C"/>
    <w:rsid w:val="00D454BC"/>
    <w:rsid w:val="00D4639C"/>
    <w:rsid w:val="00D72C97"/>
    <w:rsid w:val="00D86E84"/>
    <w:rsid w:val="00DA6F0D"/>
    <w:rsid w:val="00DD0BA2"/>
    <w:rsid w:val="00DD27FB"/>
    <w:rsid w:val="00E31DF9"/>
    <w:rsid w:val="00E5006F"/>
    <w:rsid w:val="00E82E24"/>
    <w:rsid w:val="00EA2325"/>
    <w:rsid w:val="00EB3275"/>
    <w:rsid w:val="00EB47B2"/>
    <w:rsid w:val="00ED019C"/>
    <w:rsid w:val="00EE5191"/>
    <w:rsid w:val="00EE6A58"/>
    <w:rsid w:val="00EF5496"/>
    <w:rsid w:val="00F034FC"/>
    <w:rsid w:val="00F1412F"/>
    <w:rsid w:val="00F20A7F"/>
    <w:rsid w:val="00F312B1"/>
    <w:rsid w:val="00F37FF5"/>
    <w:rsid w:val="00F40709"/>
    <w:rsid w:val="00F55CFE"/>
    <w:rsid w:val="00F65915"/>
    <w:rsid w:val="00F67869"/>
    <w:rsid w:val="00F72285"/>
    <w:rsid w:val="00F7635C"/>
    <w:rsid w:val="00F87EEA"/>
    <w:rsid w:val="00FA4B7F"/>
    <w:rsid w:val="00FB48D0"/>
    <w:rsid w:val="00FC2CFF"/>
    <w:rsid w:val="00FC594D"/>
    <w:rsid w:val="00FD6659"/>
    <w:rsid w:val="00FF207E"/>
    <w:rsid w:val="00FF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B5ED01"/>
  <w15:chartTrackingRefBased/>
  <w15:docId w15:val="{6FFA0729-018B-4176-B84B-E41C1DAA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26F"/>
  </w:style>
  <w:style w:type="paragraph" w:styleId="Ttulo1">
    <w:name w:val="heading 1"/>
    <w:basedOn w:val="Normal"/>
    <w:link w:val="Ttulo1Car"/>
    <w:uiPriority w:val="1"/>
    <w:qFormat/>
    <w:rsid w:val="000144D7"/>
    <w:pPr>
      <w:widowControl w:val="0"/>
      <w:autoSpaceDE w:val="0"/>
      <w:autoSpaceDN w:val="0"/>
      <w:spacing w:after="0" w:line="240" w:lineRule="auto"/>
      <w:ind w:left="656"/>
      <w:outlineLvl w:val="0"/>
    </w:pPr>
    <w:rPr>
      <w:rFonts w:ascii="Verdana" w:eastAsia="Verdana" w:hAnsi="Verdana" w:cs="Verdana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26F"/>
  </w:style>
  <w:style w:type="paragraph" w:styleId="Piedepgina">
    <w:name w:val="footer"/>
    <w:basedOn w:val="Normal"/>
    <w:link w:val="PiedepginaCar"/>
    <w:uiPriority w:val="99"/>
    <w:unhideWhenUsed/>
    <w:rsid w:val="009D32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26F"/>
  </w:style>
  <w:style w:type="table" w:styleId="Tablaconcuadrcula">
    <w:name w:val="Table Grid"/>
    <w:basedOn w:val="Tablanormal"/>
    <w:rsid w:val="0043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A701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E726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0144D7"/>
    <w:rPr>
      <w:rFonts w:ascii="Verdana" w:eastAsia="Verdana" w:hAnsi="Verdana" w:cs="Verdana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144D7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4D7"/>
    <w:rPr>
      <w:rFonts w:ascii="Verdana" w:eastAsia="Verdana" w:hAnsi="Verdana" w:cs="Verdana"/>
      <w:sz w:val="18"/>
      <w:szCs w:val="18"/>
      <w:lang w:val="es-ES"/>
    </w:rPr>
  </w:style>
  <w:style w:type="paragraph" w:styleId="NormalWeb">
    <w:name w:val="Normal (Web)"/>
    <w:basedOn w:val="Normal"/>
    <w:uiPriority w:val="99"/>
    <w:unhideWhenUsed/>
    <w:rsid w:val="00234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msonormal0">
    <w:name w:val="msonormal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FA4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Fuentedeprrafopredeter"/>
    <w:rsid w:val="00FA4B7F"/>
  </w:style>
  <w:style w:type="character" w:customStyle="1" w:styleId="textrun">
    <w:name w:val="textrun"/>
    <w:basedOn w:val="Fuentedeprrafopredeter"/>
    <w:rsid w:val="00FA4B7F"/>
  </w:style>
  <w:style w:type="character" w:customStyle="1" w:styleId="normaltextrun">
    <w:name w:val="normaltextrun"/>
    <w:basedOn w:val="Fuentedeprrafopredeter"/>
    <w:rsid w:val="00FA4B7F"/>
  </w:style>
  <w:style w:type="character" w:styleId="Hipervnculovisitado">
    <w:name w:val="FollowedHyperlink"/>
    <w:basedOn w:val="Fuentedeprrafopredeter"/>
    <w:uiPriority w:val="99"/>
    <w:semiHidden/>
    <w:unhideWhenUsed/>
    <w:rsid w:val="00FA4B7F"/>
    <w:rPr>
      <w:color w:val="800080"/>
      <w:u w:val="single"/>
    </w:rPr>
  </w:style>
  <w:style w:type="character" w:customStyle="1" w:styleId="linebreakblob">
    <w:name w:val="linebreakblob"/>
    <w:basedOn w:val="Fuentedeprrafopredeter"/>
    <w:rsid w:val="00FA4B7F"/>
  </w:style>
  <w:style w:type="character" w:customStyle="1" w:styleId="scxw63058001">
    <w:name w:val="scxw63058001"/>
    <w:basedOn w:val="Fuentedeprrafopredeter"/>
    <w:rsid w:val="00FA4B7F"/>
  </w:style>
  <w:style w:type="character" w:customStyle="1" w:styleId="tabrun">
    <w:name w:val="tabrun"/>
    <w:basedOn w:val="Fuentedeprrafopredeter"/>
    <w:rsid w:val="00FA4B7F"/>
  </w:style>
  <w:style w:type="character" w:customStyle="1" w:styleId="tabchar">
    <w:name w:val="tabchar"/>
    <w:basedOn w:val="Fuentedeprrafopredeter"/>
    <w:rsid w:val="00FA4B7F"/>
  </w:style>
  <w:style w:type="character" w:customStyle="1" w:styleId="tableaderchars">
    <w:name w:val="tableaderchars"/>
    <w:basedOn w:val="Fuentedeprrafopredeter"/>
    <w:rsid w:val="00FA4B7F"/>
  </w:style>
  <w:style w:type="paragraph" w:styleId="Textodeglobo">
    <w:name w:val="Balloon Text"/>
    <w:basedOn w:val="Normal"/>
    <w:link w:val="TextodegloboCar"/>
    <w:uiPriority w:val="99"/>
    <w:semiHidden/>
    <w:unhideWhenUsed/>
    <w:rsid w:val="00AA2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682"/>
    <w:rPr>
      <w:rFonts w:ascii="Segoe UI" w:hAnsi="Segoe UI" w:cs="Segoe UI"/>
      <w:sz w:val="18"/>
      <w:szCs w:val="18"/>
    </w:rPr>
  </w:style>
  <w:style w:type="table" w:styleId="Tablaconcuadrculaclara">
    <w:name w:val="Grid Table Light"/>
    <w:basedOn w:val="Tablanormal"/>
    <w:uiPriority w:val="40"/>
    <w:rsid w:val="00D036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qFormat/>
    <w:rsid w:val="00D03630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rsid w:val="00FC2CFF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FC2CF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3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4B449FA6EF747B1AF9BC96C9B20A9" ma:contentTypeVersion="11" ma:contentTypeDescription="Create a new document." ma:contentTypeScope="" ma:versionID="91a564be7d2357db0665d5eb74bfbc40">
  <xsd:schema xmlns:xsd="http://www.w3.org/2001/XMLSchema" xmlns:xs="http://www.w3.org/2001/XMLSchema" xmlns:p="http://schemas.microsoft.com/office/2006/metadata/properties" xmlns:ns3="ea7e26d5-be4f-4312-907e-0f8a8475c593" xmlns:ns4="78c4b2ad-ef0f-446a-8386-f79b39264606" targetNamespace="http://schemas.microsoft.com/office/2006/metadata/properties" ma:root="true" ma:fieldsID="028e5ab070037e0af183c1b2f269d1d4" ns3:_="" ns4:_="">
    <xsd:import namespace="ea7e26d5-be4f-4312-907e-0f8a8475c593"/>
    <xsd:import namespace="78c4b2ad-ef0f-446a-8386-f79b392646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e26d5-be4f-4312-907e-0f8a8475c5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4b2ad-ef0f-446a-8386-f79b39264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756B5F-70A6-4AB9-8643-A98F011EC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1A3C2E-5811-4A68-A57F-1F02324A48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DAA3F-151B-4D4E-A5B5-51CFD0638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e26d5-be4f-4312-907e-0f8a8475c593"/>
    <ds:schemaRef ds:uri="78c4b2ad-ef0f-446a-8386-f79b39264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F4B172-6C45-4740-A459-67F5C4E695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Morado Manríquez</dc:creator>
  <cp:keywords/>
  <dc:description/>
  <cp:lastModifiedBy>Maria Sara Baez Hernandez</cp:lastModifiedBy>
  <cp:revision>4</cp:revision>
  <cp:lastPrinted>2024-01-26T19:14:00Z</cp:lastPrinted>
  <dcterms:created xsi:type="dcterms:W3CDTF">2024-01-29T19:45:00Z</dcterms:created>
  <dcterms:modified xsi:type="dcterms:W3CDTF">2024-02-12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4B449FA6EF747B1AF9BC96C9B20A9</vt:lpwstr>
  </property>
</Properties>
</file>